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80"/>
      </w:tblPr>
      <w:tblGrid>
        <w:gridCol w:w="9571"/>
      </w:tblGrid>
      <w:tr w:rsidR="0059042E" w:rsidTr="0059042E">
        <w:tc>
          <w:tcPr>
            <w:tcW w:w="9571" w:type="dxa"/>
          </w:tcPr>
          <w:p w:rsidR="007E7EEC" w:rsidRPr="00073B04" w:rsidRDefault="00B96DD6" w:rsidP="007E7EEC">
            <w:pPr>
              <w:rPr>
                <w:color w:val="FF0000"/>
              </w:rPr>
            </w:pPr>
            <w:r>
              <w:rPr>
                <w:color w:val="FF0000"/>
              </w:rPr>
              <w:t>Выпуск</w:t>
            </w:r>
            <w:proofErr w:type="gramStart"/>
            <w:r>
              <w:rPr>
                <w:color w:val="FF0000"/>
              </w:rPr>
              <w:t xml:space="preserve"> </w:t>
            </w:r>
            <w:r w:rsidR="0032530F">
              <w:rPr>
                <w:color w:val="FF0000"/>
              </w:rPr>
              <w:t>,</w:t>
            </w:r>
            <w:proofErr w:type="gramEnd"/>
            <w:r w:rsidR="0032530F">
              <w:rPr>
                <w:color w:val="FF0000"/>
              </w:rPr>
              <w:t xml:space="preserve"> ноябрь 20</w:t>
            </w:r>
            <w:r>
              <w:rPr>
                <w:color w:val="FF0000"/>
              </w:rPr>
              <w:t>25</w:t>
            </w:r>
            <w:r w:rsidR="007E7EEC" w:rsidRPr="00073B04">
              <w:rPr>
                <w:color w:val="FF0000"/>
              </w:rPr>
              <w:t>г.</w:t>
            </w:r>
          </w:p>
          <w:p w:rsidR="007E7EEC" w:rsidRPr="00D06F2B" w:rsidRDefault="0059042E" w:rsidP="00D06F2B">
            <w:pPr>
              <w:pStyle w:val="a4"/>
              <w:jc w:val="center"/>
              <w:rPr>
                <w:color w:val="00B050"/>
                <w:sz w:val="144"/>
                <w:szCs w:val="144"/>
              </w:rPr>
            </w:pPr>
            <w:proofErr w:type="spellStart"/>
            <w:r w:rsidRPr="00836F26">
              <w:rPr>
                <w:color w:val="00B050"/>
                <w:sz w:val="144"/>
                <w:szCs w:val="144"/>
              </w:rPr>
              <w:t>Поздравок</w:t>
            </w:r>
            <w:proofErr w:type="spellEnd"/>
          </w:p>
        </w:tc>
      </w:tr>
      <w:tr w:rsidR="00970CC5" w:rsidTr="00970CC5">
        <w:tblPrEx>
          <w:tblLook w:val="04A0"/>
        </w:tblPrEx>
        <w:tc>
          <w:tcPr>
            <w:tcW w:w="9571" w:type="dxa"/>
          </w:tcPr>
          <w:p w:rsidR="00D6253E" w:rsidRDefault="00970CC5" w:rsidP="001738A5">
            <w:pPr>
              <w:ind w:firstLine="0"/>
            </w:pPr>
            <w:r w:rsidRPr="0028724E">
              <w:rPr>
                <w:color w:val="00B050"/>
              </w:rPr>
              <w:t>Сегодня в номере</w:t>
            </w:r>
            <w:r w:rsidRPr="0028724E">
              <w:rPr>
                <w:color w:val="C0504D" w:themeColor="accent2"/>
              </w:rPr>
              <w:t>:</w:t>
            </w:r>
            <w:r w:rsidR="0032530F">
              <w:rPr>
                <w:color w:val="C0504D" w:themeColor="accent2"/>
              </w:rPr>
              <w:t xml:space="preserve"> День Матери</w:t>
            </w:r>
            <w:r w:rsidR="004846DC">
              <w:rPr>
                <w:color w:val="C0504D" w:themeColor="accent2"/>
              </w:rPr>
              <w:t>, поздравления с праздником.</w:t>
            </w:r>
          </w:p>
          <w:p w:rsidR="00970CC5" w:rsidRDefault="00BB1863" w:rsidP="001738A5">
            <w:r>
              <w:rPr>
                <w:rFonts w:ascii="Verdana" w:hAnsi="Verdana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1009650" cy="926892"/>
                  <wp:effectExtent l="0" t="0" r="0" b="6985"/>
                  <wp:docPr id="27" name="Рисунок 27" descr="Поздравления с днем матери в стих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здравления с днем матери в стих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CC5">
              <w:t>Маленькие советы.</w:t>
            </w:r>
            <w:r w:rsidR="001738A5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261872" cy="876300"/>
                  <wp:effectExtent l="0" t="0" r="0" b="0"/>
                  <wp:docPr id="16" name="Рисунок 16" descr="http://im1-tub-ru.yandex.net/i?id=f16bf66d4d9cef84047c6bed7182e945-05-144&amp;n=2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-tub-ru.yandex.net/i?id=f16bf66d4d9cef84047c6bed7182e945-05-144&amp;n=2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30F" w:rsidRDefault="0032530F" w:rsidP="0032530F">
      <w:pPr>
        <w:pStyle w:val="1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С Днем Матери, милые мамы</w:t>
      </w:r>
      <w:r w:rsidR="00970CC5" w:rsidRPr="00970CC5">
        <w:rPr>
          <w:color w:val="FF0000"/>
          <w:sz w:val="56"/>
          <w:szCs w:val="56"/>
        </w:rPr>
        <w:t>!</w:t>
      </w:r>
    </w:p>
    <w:p w:rsidR="00AB53C6" w:rsidRPr="00AB53C6" w:rsidRDefault="00AB53C6" w:rsidP="00AB53C6">
      <w:pPr>
        <w:jc w:val="center"/>
      </w:pPr>
      <w:r w:rsidRPr="0006314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505200" cy="3080635"/>
            <wp:effectExtent l="0" t="0" r="0" b="5715"/>
            <wp:docPr id="7" name="Рисунок 7" descr="Сценарий концерта ко Дню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концерта ко Дню матер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37" cy="30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90" w:rsidRDefault="00E81890" w:rsidP="00E8189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AB53C6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</w:t>
      </w:r>
    </w:p>
    <w:p w:rsidR="00D06F2B" w:rsidRDefault="001738A5" w:rsidP="00D06F2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color w:val="4F81BD" w:themeColor="accent1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9800" cy="1447800"/>
            <wp:effectExtent l="0" t="0" r="0" b="0"/>
            <wp:docPr id="23" name="Рисунок 23" descr="C:\Users\Учитель\Desktop\8 матр\6788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8 матр\6788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9571"/>
      </w:tblGrid>
      <w:tr w:rsidR="0097059E" w:rsidTr="0097059E">
        <w:tc>
          <w:tcPr>
            <w:tcW w:w="9571" w:type="dxa"/>
          </w:tcPr>
          <w:p w:rsidR="0097059E" w:rsidRPr="00524ADE" w:rsidRDefault="0097059E" w:rsidP="00D06F2B">
            <w:pPr>
              <w:spacing w:before="100" w:beforeAutospacing="1" w:after="100" w:afterAutospacing="1"/>
              <w:ind w:firstLine="0"/>
              <w:jc w:val="center"/>
              <w:rPr>
                <w:b/>
                <w:color w:val="4F81BD" w:themeColor="accent1"/>
              </w:rPr>
            </w:pPr>
            <w:r w:rsidRPr="00524ADE">
              <w:rPr>
                <w:b/>
                <w:color w:val="FF0000"/>
                <w:sz w:val="52"/>
                <w:szCs w:val="52"/>
              </w:rPr>
              <w:lastRenderedPageBreak/>
              <w:t>Самым дорогим от сыновей и дочерей...</w:t>
            </w:r>
          </w:p>
        </w:tc>
      </w:tr>
    </w:tbl>
    <w:p w:rsidR="00E81890" w:rsidRPr="00524ADE" w:rsidRDefault="0005094C" w:rsidP="00F556EC">
      <w:pPr>
        <w:shd w:val="clear" w:color="auto" w:fill="FFFFFF"/>
        <w:spacing w:before="100" w:beforeAutospacing="1" w:after="100" w:afterAutospacing="1" w:line="240" w:lineRule="auto"/>
        <w:ind w:firstLine="0"/>
      </w:pPr>
      <w:r w:rsidRPr="00524ADE">
        <w:t xml:space="preserve">Без солнца не цветут цветы, без любви нет счастья, без женщины нет любви, без матери нет ни поэта, ни героя. Вся радость мира - от матерей. (М. Горький)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3236"/>
        <w:gridCol w:w="3675"/>
      </w:tblGrid>
      <w:tr w:rsidR="0059042E" w:rsidTr="008259DB">
        <w:tc>
          <w:tcPr>
            <w:tcW w:w="2660" w:type="dxa"/>
          </w:tcPr>
          <w:p w:rsidR="005A1369" w:rsidRPr="005A1369" w:rsidRDefault="005A1369" w:rsidP="005A1369">
            <w:pPr>
              <w:widowControl w:val="0"/>
              <w:suppressAutoHyphens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Выбирал мальчишка розу осторожно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Так, чтоб остальные не помять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Продавщица глянула тревожно: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Помогать ему, не помогать?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Тоненькими пальцами в чернилах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атыкаясь на цветочные шипы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Выбрал ту, которая раскрыла</w:t>
            </w:r>
            <w:proofErr w:type="gramStart"/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П</w:t>
            </w:r>
            <w:proofErr w:type="gramEnd"/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о утру сегодня лепестки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Выгребая свою мелочь из карманов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а вопрос — кому он покупал?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Засмущался как-то очень странно: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«Маме...», — еле слышно прошептал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— Де</w:t>
            </w:r>
            <w:r w:rsidR="00730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ь Матери</w:t>
            </w:r>
            <w:r w:rsidR="009928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сегодня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.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Мы с ней очень близкие друзья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Только вот лежит она в больнице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Скоро будет братик у меня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Убежал. А мы стояли с продавщицей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Мне — за сорок, ей — за пятьдесят.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Женщинами стоило родиться,</w:t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br/>
            </w:r>
            <w:r w:rsidRPr="005A1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Чтобы вот таких растить ребят.</w:t>
            </w:r>
          </w:p>
          <w:p w:rsidR="005A1369" w:rsidRPr="005A1369" w:rsidRDefault="005A1369" w:rsidP="005A1369">
            <w:pPr>
              <w:suppressAutoHyphens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836F26" w:rsidRDefault="00BB1863" w:rsidP="00E64626">
            <w:pPr>
              <w:spacing w:before="225" w:after="225"/>
              <w:ind w:left="225" w:right="225" w:firstLine="0"/>
              <w:jc w:val="right"/>
              <w:rPr>
                <w:rFonts w:ascii="Verdana" w:hAnsi="Verdana" w:cs="Times New Roman"/>
                <w:lang w:eastAsia="ru-RU"/>
              </w:rPr>
            </w:pPr>
            <w:r>
              <w:rPr>
                <w:rFonts w:ascii="Verdana" w:hAnsi="Verdana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1343025" cy="2457450"/>
                  <wp:effectExtent l="0" t="0" r="9525" b="0"/>
                  <wp:docPr id="28" name="Рисунок 28" descr="Поздравления с днем матери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здравления с днем матер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55" cy="24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863" w:rsidRDefault="00B96102" w:rsidP="00E55CFE">
            <w:pPr>
              <w:spacing w:before="225" w:after="225"/>
              <w:ind w:right="225" w:firstLine="0"/>
              <w:rPr>
                <w:rFonts w:ascii="Verdana" w:hAnsi="Verdana" w:cs="Times New Roman"/>
                <w:sz w:val="20"/>
                <w:szCs w:val="20"/>
                <w:lang w:eastAsia="ru-RU"/>
              </w:rPr>
            </w:pPr>
            <w:r w:rsidRPr="00B96102"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4610</wp:posOffset>
                  </wp:positionV>
                  <wp:extent cx="1485900" cy="2377440"/>
                  <wp:effectExtent l="0" t="0" r="0" b="3810"/>
                  <wp:wrapSquare wrapText="bothSides"/>
                  <wp:docPr id="6" name="Рисунок 6" descr="с днем матери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днем матер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5CFE" w:rsidRDefault="00E55CFE" w:rsidP="00E55CFE">
            <w:pPr>
              <w:ind w:firstLine="0"/>
            </w:pPr>
            <w:proofErr w:type="spellStart"/>
            <w:r>
              <w:t>Мамулечка</w:t>
            </w:r>
            <w:proofErr w:type="spellEnd"/>
            <w:r>
              <w:t xml:space="preserve">, </w:t>
            </w:r>
            <w:proofErr w:type="spellStart"/>
            <w:r>
              <w:t>роднулечка</w:t>
            </w:r>
            <w:proofErr w:type="spellEnd"/>
            <w:r>
              <w:t>,</w:t>
            </w:r>
          </w:p>
          <w:p w:rsidR="00E55CFE" w:rsidRDefault="00E55CFE" w:rsidP="00E55CFE">
            <w:pPr>
              <w:ind w:firstLine="0"/>
            </w:pPr>
            <w:r>
              <w:t xml:space="preserve">Моя ты </w:t>
            </w:r>
            <w:proofErr w:type="spellStart"/>
            <w:r>
              <w:t>красотулечка</w:t>
            </w:r>
            <w:proofErr w:type="spellEnd"/>
            <w:r>
              <w:t>,</w:t>
            </w:r>
          </w:p>
          <w:p w:rsidR="00E55CFE" w:rsidRDefault="00E55CFE" w:rsidP="00E55CFE">
            <w:pPr>
              <w:ind w:firstLine="0"/>
            </w:pPr>
            <w:r>
              <w:t>Спешу тебя поздравить</w:t>
            </w:r>
          </w:p>
          <w:p w:rsidR="00E55CFE" w:rsidRDefault="00E55CFE" w:rsidP="00E55CFE">
            <w:pPr>
              <w:ind w:firstLine="0"/>
            </w:pPr>
            <w:r>
              <w:t>С днем матери!</w:t>
            </w:r>
          </w:p>
          <w:p w:rsidR="00E55CFE" w:rsidRDefault="00E55CFE" w:rsidP="00E55CFE">
            <w:pPr>
              <w:ind w:firstLine="0"/>
            </w:pPr>
            <w:r>
              <w:t>Пусть в жизни все наладится,</w:t>
            </w:r>
          </w:p>
          <w:p w:rsidR="00E55CFE" w:rsidRDefault="00E55CFE" w:rsidP="00E55CFE">
            <w:pPr>
              <w:ind w:firstLine="0"/>
            </w:pPr>
            <w:r>
              <w:t>Морщинки пусть разгладятся,</w:t>
            </w:r>
          </w:p>
          <w:p w:rsidR="00E55CFE" w:rsidRDefault="00E55CFE" w:rsidP="00E55CFE">
            <w:pPr>
              <w:ind w:firstLine="0"/>
            </w:pPr>
            <w:r>
              <w:t>Здоровье пусть прибавится</w:t>
            </w:r>
          </w:p>
          <w:p w:rsidR="00E55CFE" w:rsidRDefault="00E55CFE" w:rsidP="00E55CFE">
            <w:pPr>
              <w:ind w:firstLine="0"/>
            </w:pPr>
            <w:r>
              <w:t>И сбудутся мечты!</w:t>
            </w:r>
          </w:p>
          <w:p w:rsidR="00E55CFE" w:rsidRDefault="00E55CFE" w:rsidP="00E55CFE">
            <w:pPr>
              <w:ind w:firstLine="0"/>
            </w:pPr>
            <w:r>
              <w:t>Ты нежная и славная,</w:t>
            </w:r>
          </w:p>
          <w:p w:rsidR="00E55CFE" w:rsidRDefault="00E55CFE" w:rsidP="00E55CFE">
            <w:pPr>
              <w:ind w:firstLine="0"/>
            </w:pPr>
            <w:r>
              <w:t>Ты в нашем доме главная,</w:t>
            </w:r>
          </w:p>
          <w:p w:rsidR="00E55CFE" w:rsidRDefault="00E55CFE" w:rsidP="00E55CFE">
            <w:pPr>
              <w:ind w:firstLine="0"/>
            </w:pPr>
            <w:r>
              <w:t>За ласку и терпение тебя благодарю.</w:t>
            </w:r>
          </w:p>
          <w:p w:rsidR="00E55CFE" w:rsidRDefault="00E55CFE" w:rsidP="00E55CFE">
            <w:pPr>
              <w:ind w:firstLine="0"/>
            </w:pPr>
            <w:r>
              <w:t>А чем тебя порадовать,</w:t>
            </w:r>
          </w:p>
          <w:p w:rsidR="00E55CFE" w:rsidRDefault="00E55CFE" w:rsidP="00E55CFE">
            <w:pPr>
              <w:ind w:firstLine="0"/>
            </w:pPr>
            <w:r>
              <w:t>Не нужно мне отгадывать,</w:t>
            </w:r>
          </w:p>
          <w:p w:rsidR="00E55CFE" w:rsidRDefault="00E55CFE" w:rsidP="00E55CFE">
            <w:pPr>
              <w:ind w:firstLine="0"/>
            </w:pPr>
            <w:r>
              <w:t>Ты ценишь лишь внимание,</w:t>
            </w:r>
          </w:p>
          <w:p w:rsidR="00E55CFE" w:rsidRDefault="00E55CFE" w:rsidP="00E55CFE">
            <w:pPr>
              <w:ind w:firstLine="0"/>
              <w:jc w:val="center"/>
            </w:pPr>
            <w:r>
              <w:t>Неважно, что дарю!</w:t>
            </w:r>
            <w:r w:rsidRPr="00B96102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Давлетов Валера</w:t>
            </w:r>
          </w:p>
          <w:p w:rsidR="00836F26" w:rsidRPr="00E55CFE" w:rsidRDefault="00E55CFE" w:rsidP="00E55CFE">
            <w:pPr>
              <w:spacing w:before="225" w:after="225"/>
              <w:ind w:right="225" w:firstLine="0"/>
              <w:rPr>
                <w:rFonts w:ascii="Verdana" w:hAnsi="Verdana" w:cs="Times New Roman"/>
                <w:sz w:val="20"/>
                <w:szCs w:val="20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465922"/>
                  <wp:effectExtent l="0" t="0" r="0" b="1270"/>
                  <wp:docPr id="43" name="Рисунок 43" descr="C:\Users\Учитель\Desktop\8 матр\8f9eb719d3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8 матр\8f9eb719d3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C4" w:rsidRDefault="007E5A3E" w:rsidP="002515C4">
            <w:pPr>
              <w:spacing w:after="200" w:line="276" w:lineRule="auto"/>
              <w:ind w:firstLine="0"/>
              <w:jc w:val="center"/>
              <w:rPr>
                <w:rFonts w:eastAsiaTheme="minorHAnsi"/>
                <w:color w:val="002060"/>
              </w:rPr>
            </w:pPr>
            <w:r>
              <w:rPr>
                <w:rFonts w:eastAsiaTheme="minorHAnsi"/>
                <w:color w:val="002060"/>
              </w:rPr>
              <w:t>Я люблю тебя, мамочка, потому что ты моя мама.</w:t>
            </w:r>
          </w:p>
          <w:p w:rsidR="00C2415F" w:rsidRPr="00E55CFE" w:rsidRDefault="00E55CFE" w:rsidP="00E55CFE">
            <w:pPr>
              <w:spacing w:after="200" w:line="276" w:lineRule="auto"/>
              <w:ind w:firstLine="0"/>
              <w:jc w:val="center"/>
              <w:rPr>
                <w:rFonts w:eastAsiaTheme="minorHAnsi"/>
                <w:color w:val="002060"/>
              </w:rPr>
            </w:pPr>
            <w:r>
              <w:rPr>
                <w:rFonts w:eastAsiaTheme="minorHAnsi"/>
                <w:color w:val="002060"/>
              </w:rPr>
              <w:t>Твой Алексей.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самая красивая!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амая хорошая!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ласковое солнышко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на меня </w:t>
            </w:r>
            <w:proofErr w:type="gramStart"/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жая</w:t>
            </w:r>
            <w:proofErr w:type="gramEnd"/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ю тебе улыбку,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ю тебе цветок.</w:t>
            </w:r>
          </w:p>
          <w:p w:rsidR="0052732A" w:rsidRPr="00524ADE" w:rsidRDefault="0052732A" w:rsidP="0052732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чу, чтоб ты порхала</w:t>
            </w:r>
          </w:p>
          <w:p w:rsidR="0052732A" w:rsidRDefault="0052732A" w:rsidP="00524ADE">
            <w:pPr>
              <w:shd w:val="clear" w:color="auto" w:fill="FFFFFF"/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да, как мотылек!</w:t>
            </w:r>
            <w:r w:rsidR="007E5A3E" w:rsidRPr="00524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муля моя, я тебя люблю.</w:t>
            </w:r>
            <w:r w:rsidR="007E5A3E" w:rsidRPr="007E5A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а Катя.</w:t>
            </w:r>
          </w:p>
          <w:p w:rsidR="00AB559B" w:rsidRDefault="00AB559B" w:rsidP="00524ADE">
            <w:pPr>
              <w:shd w:val="clear" w:color="auto" w:fill="FFFFFF"/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B559B" w:rsidRPr="007E5A3E" w:rsidRDefault="00AB559B" w:rsidP="00524ADE">
            <w:pPr>
              <w:shd w:val="clear" w:color="auto" w:fill="FFFFFF"/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24ADE" w:rsidRPr="00524ADE" w:rsidRDefault="00524ADE" w:rsidP="00524ADE">
            <w:pPr>
              <w:ind w:firstLine="0"/>
              <w:jc w:val="center"/>
              <w:rPr>
                <w:b/>
                <w:color w:val="FF0000"/>
                <w:spacing w:val="60"/>
                <w:sz w:val="44"/>
                <w:szCs w:val="44"/>
              </w:rPr>
            </w:pPr>
            <w:r w:rsidRPr="00524ADE">
              <w:rPr>
                <w:b/>
                <w:color w:val="FF0000"/>
                <w:spacing w:val="60"/>
                <w:sz w:val="44"/>
                <w:szCs w:val="44"/>
              </w:rPr>
              <w:t>День Матери  – праздник мамы и маминой мамы, и папиной мамы.</w:t>
            </w:r>
          </w:p>
          <w:p w:rsidR="00836F26" w:rsidRPr="00524ADE" w:rsidRDefault="00836F26" w:rsidP="00E64626">
            <w:pPr>
              <w:spacing w:before="225" w:after="225"/>
              <w:ind w:left="225" w:right="225" w:firstLine="0"/>
              <w:jc w:val="right"/>
              <w:rPr>
                <w:rFonts w:ascii="Verdana" w:hAnsi="Verdana" w:cs="Times New Roman"/>
                <w:sz w:val="44"/>
                <w:szCs w:val="44"/>
                <w:lang w:eastAsia="ru-RU"/>
              </w:rPr>
            </w:pPr>
          </w:p>
          <w:p w:rsidR="00836F26" w:rsidRPr="00524ADE" w:rsidRDefault="00836F26" w:rsidP="00E64626">
            <w:pPr>
              <w:spacing w:before="225" w:after="225"/>
              <w:ind w:left="225" w:right="225" w:firstLine="0"/>
              <w:jc w:val="right"/>
              <w:rPr>
                <w:rFonts w:ascii="Verdana" w:hAnsi="Verdana" w:cs="Times New Roman"/>
                <w:sz w:val="52"/>
                <w:szCs w:val="52"/>
                <w:lang w:eastAsia="ru-RU"/>
              </w:rPr>
            </w:pPr>
          </w:p>
          <w:p w:rsidR="00A92E1D" w:rsidRPr="00AB559B" w:rsidRDefault="00A92E1D" w:rsidP="00AB559B">
            <w:pPr>
              <w:spacing w:before="225" w:after="225"/>
              <w:ind w:right="225" w:firstLine="0"/>
              <w:rPr>
                <w:rFonts w:ascii="Verdana" w:hAnsi="Verdana" w:cs="Times New Roman"/>
                <w:lang w:eastAsia="ru-RU"/>
              </w:rPr>
            </w:pPr>
          </w:p>
        </w:tc>
        <w:tc>
          <w:tcPr>
            <w:tcW w:w="3236" w:type="dxa"/>
          </w:tcPr>
          <w:p w:rsidR="0059042E" w:rsidRDefault="00D06F2B" w:rsidP="00E46EE0">
            <w:pPr>
              <w:jc w:val="both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1743075" cy="1212072"/>
                  <wp:effectExtent l="0" t="0" r="0" b="7620"/>
                  <wp:docPr id="26" name="Рисунок 26" descr="http://im2-tub-ru.yandex.net/i?id=66492f9d1ac39807e2e30e248e64e997-90-144&amp;n=2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66492f9d1ac39807e2e30e248e64e997-90-144&amp;n=2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13" cy="121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0D" w:rsidRPr="00735F0D" w:rsidRDefault="00735F0D" w:rsidP="00735F0D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35F0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удесный праздник - праздник мам.</w:t>
            </w:r>
          </w:p>
          <w:p w:rsidR="00735F0D" w:rsidRPr="00735F0D" w:rsidRDefault="00735F0D" w:rsidP="00735F0D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35F0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н Днем матери называется</w:t>
            </w:r>
          </w:p>
          <w:p w:rsidR="00735F0D" w:rsidRPr="00735F0D" w:rsidRDefault="00735F0D" w:rsidP="00735F0D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35F0D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в конце ноября отмечается.</w:t>
            </w:r>
          </w:p>
          <w:p w:rsidR="000C7314" w:rsidRDefault="000C7314" w:rsidP="00E46EE0">
            <w:pPr>
              <w:spacing w:after="200" w:line="276" w:lineRule="auto"/>
              <w:ind w:firstLine="0"/>
              <w:jc w:val="both"/>
            </w:pPr>
          </w:p>
          <w:p w:rsidR="000C7314" w:rsidRDefault="005A1369" w:rsidP="00E46EE0">
            <w:pPr>
              <w:spacing w:after="200" w:line="276" w:lineRule="auto"/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1666" cy="1400175"/>
                  <wp:effectExtent l="0" t="0" r="0" b="0"/>
                  <wp:docPr id="10" name="Рисунок 10" descr="DSC0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66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69" w:rsidRPr="005A1369" w:rsidRDefault="005A1369" w:rsidP="005A13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чка, с днём матери! Оставайся такой же доброй, умной, красивой, прекрасной !!!</w:t>
            </w:r>
          </w:p>
          <w:p w:rsidR="008259DB" w:rsidRPr="005A1369" w:rsidRDefault="005A1369" w:rsidP="005A1369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5A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я дочка Юля.</w:t>
            </w:r>
          </w:p>
          <w:p w:rsidR="00C0659F" w:rsidRDefault="00C0659F" w:rsidP="002515C4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80B14" w:rsidRDefault="00580B14" w:rsidP="00580B14">
            <w:pPr>
              <w:pStyle w:val="3"/>
              <w:jc w:val="center"/>
              <w:outlineLvl w:val="2"/>
              <w:rPr>
                <w:color w:val="4F81BD" w:themeColor="accent1"/>
              </w:rPr>
            </w:pPr>
            <w:r w:rsidRPr="00580B14">
              <w:rPr>
                <w:color w:val="4F81BD" w:themeColor="accent1"/>
              </w:rPr>
              <w:t xml:space="preserve">Любимые мои </w:t>
            </w:r>
          </w:p>
          <w:p w:rsidR="00073B04" w:rsidRPr="00580B14" w:rsidRDefault="00580B14" w:rsidP="00580B14">
            <w:pPr>
              <w:pStyle w:val="3"/>
              <w:jc w:val="center"/>
              <w:outlineLvl w:val="2"/>
              <w:rPr>
                <w:color w:val="4F81BD" w:themeColor="accent1"/>
              </w:rPr>
            </w:pPr>
            <w:r w:rsidRPr="00580B14">
              <w:rPr>
                <w:color w:val="4F81BD" w:themeColor="accent1"/>
              </w:rPr>
              <w:t>с праздником!</w:t>
            </w:r>
          </w:p>
          <w:p w:rsidR="00580B14" w:rsidRDefault="00580B14" w:rsidP="00580B14">
            <w:pPr>
              <w:pStyle w:val="3"/>
              <w:jc w:val="center"/>
              <w:outlineLvl w:val="2"/>
              <w:rPr>
                <w:color w:val="4F81BD" w:themeColor="accent1"/>
              </w:rPr>
            </w:pPr>
            <w:r w:rsidRPr="00580B14">
              <w:rPr>
                <w:color w:val="4F81BD" w:themeColor="accent1"/>
              </w:rPr>
              <w:t>Пусть всегда с вами будут те, кто вас любит!</w:t>
            </w:r>
          </w:p>
          <w:p w:rsidR="006A0048" w:rsidRPr="007A7E1D" w:rsidRDefault="007A7E1D" w:rsidP="007A7E1D">
            <w:pPr>
              <w:jc w:val="center"/>
            </w:pPr>
            <w:r>
              <w:rPr>
                <w:rFonts w:ascii="Verdana" w:hAnsi="Verdana"/>
                <w:noProof/>
                <w:color w:val="000000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1636481" cy="1409700"/>
                  <wp:effectExtent l="0" t="0" r="1905" b="0"/>
                  <wp:docPr id="32" name="Рисунок 32" descr="День матери - поздр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ь матери - поздр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35" cy="14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Я желаю своей маме</w:t>
            </w:r>
          </w:p>
          <w:p w:rsidR="006A0048" w:rsidRPr="006A0048" w:rsidRDefault="006A0048" w:rsidP="007A7E1D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 каждым годом быть все краше,</w:t>
            </w:r>
          </w:p>
          <w:p w:rsidR="006A0048" w:rsidRPr="006A0048" w:rsidRDefault="006A0048" w:rsidP="007A7E1D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икогда не унывать</w:t>
            </w:r>
          </w:p>
          <w:p w:rsidR="006A0048" w:rsidRDefault="006A0048" w:rsidP="007A7E1D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поменьше нас ругать.</w:t>
            </w:r>
          </w:p>
          <w:p w:rsidR="007A7E1D" w:rsidRPr="00FF3C1B" w:rsidRDefault="007A7E1D" w:rsidP="00FF3C1B">
            <w:pPr>
              <w:shd w:val="clear" w:color="auto" w:fill="FFFFFF"/>
              <w:spacing w:before="100" w:beforeAutospacing="1" w:after="100" w:afterAutospacing="1"/>
              <w:ind w:firstLine="45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апов Олег</w:t>
            </w:r>
            <w:r w:rsidR="001738A5">
              <w:rPr>
                <w:rFonts w:ascii="Arial" w:hAnsi="Arial" w:cs="Arial"/>
                <w:noProof/>
                <w:color w:val="0000FF"/>
                <w:sz w:val="19"/>
                <w:szCs w:val="19"/>
                <w:lang w:eastAsia="ru-RU"/>
              </w:rPr>
              <w:drawing>
                <wp:inline distT="0" distB="0" distL="0" distR="0">
                  <wp:extent cx="1742342" cy="1104900"/>
                  <wp:effectExtent l="0" t="0" r="0" b="0"/>
                  <wp:docPr id="19" name="Рисунок 19" descr="http://im0-tub-ru.yandex.net/i?id=437b0a4c7e116a392a08012d8f1eb4e0-62-144&amp;n=24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437b0a4c7e116a392a08012d8f1eb4e0-62-144&amp;n=24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36" cy="11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E1D" w:rsidRPr="007A7E1D" w:rsidRDefault="007A7E1D" w:rsidP="007A7E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E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гая моя,</w:t>
            </w:r>
          </w:p>
          <w:p w:rsidR="007A7E1D" w:rsidRPr="007A7E1D" w:rsidRDefault="007A7E1D" w:rsidP="007A7E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E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ая, хорошая,</w:t>
            </w:r>
          </w:p>
          <w:p w:rsidR="007A7E1D" w:rsidRPr="007A7E1D" w:rsidRDefault="007A7E1D" w:rsidP="007A7E1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7E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днём Матери</w:t>
            </w:r>
          </w:p>
          <w:p w:rsidR="007A7E1D" w:rsidRPr="00FF3C1B" w:rsidRDefault="007A7E1D" w:rsidP="00FF3C1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A7E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дравляю тебя!</w:t>
            </w:r>
            <w:r w:rsidRPr="007A7E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я Диана.</w:t>
            </w:r>
          </w:p>
          <w:p w:rsidR="00FF3C1B" w:rsidRPr="00FF3C1B" w:rsidRDefault="00FF3C1B" w:rsidP="00FF3C1B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2209800"/>
                  <wp:effectExtent l="0" t="0" r="0" b="0"/>
                  <wp:docPr id="39" name="Рисунок 39" descr="E:\фото 4455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4455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56" cy="221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3C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ть невзгоды и печали</w:t>
            </w:r>
          </w:p>
          <w:p w:rsidR="00FF3C1B" w:rsidRDefault="00FF3C1B" w:rsidP="00FF3C1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йдут тебя </w:t>
            </w:r>
            <w:r w:rsidRPr="00FF3C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ороной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фья</w:t>
            </w:r>
            <w:r w:rsidR="00097D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097D74" w:rsidRDefault="00097D74" w:rsidP="00FF3C1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097D74" w:rsidTr="00667890">
              <w:tc>
                <w:tcPr>
                  <w:tcW w:w="4785" w:type="dxa"/>
                </w:tcPr>
                <w:p w:rsidR="00097D74" w:rsidRDefault="00E55CFE" w:rsidP="00E55CFE">
                  <w:pPr>
                    <w:ind w:firstLine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noProof/>
                      <w:color w:val="696969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495425" cy="1408007"/>
                        <wp:effectExtent l="0" t="0" r="0" b="1905"/>
                        <wp:docPr id="44" name="Рисунок 44" descr="http://img-fotki.yandex.ru/get/6303/105877511.b6/0_6bf5d_53aeb60e_XL.jpg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-fotki.yandex.ru/get/6303/105877511.b6/0_6bf5d_53aeb60e_XL.jpg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0258" cy="1412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5CFE" w:rsidRDefault="00E55CFE" w:rsidP="00E55CFE">
                  <w:pPr>
                    <w:ind w:firstLine="0"/>
                    <w:rPr>
                      <w:i/>
                      <w:sz w:val="24"/>
                      <w:szCs w:val="24"/>
                    </w:rPr>
                  </w:pPr>
                </w:p>
                <w:p w:rsidR="00E55CFE" w:rsidRDefault="00E55CFE" w:rsidP="00E55CFE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55CFE">
                    <w:rPr>
                      <w:rFonts w:ascii="Arial" w:eastAsia="Times New Roman" w:hAnsi="Arial" w:cs="Arial"/>
                      <w:lang w:eastAsia="ru-RU"/>
                    </w:rPr>
                    <w:t>Мамочка!</w:t>
                  </w:r>
                </w:p>
                <w:p w:rsidR="00E55CFE" w:rsidRPr="00E55CFE" w:rsidRDefault="00E55CFE" w:rsidP="00E55CFE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</w:pPr>
                  <w:r w:rsidRPr="00E55C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  <w:t xml:space="preserve">С Днем  Матери! </w:t>
                  </w:r>
                </w:p>
                <w:p w:rsidR="00E55CFE" w:rsidRPr="00E55CFE" w:rsidRDefault="00E55CFE" w:rsidP="00E55CFE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</w:pPr>
                  <w:r w:rsidRPr="00E55C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  <w:t xml:space="preserve">Пусть прекрасной </w:t>
                  </w:r>
                </w:p>
                <w:p w:rsidR="00E55CFE" w:rsidRPr="00E55CFE" w:rsidRDefault="00E55CFE" w:rsidP="00E55CFE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</w:pPr>
                  <w:r w:rsidRPr="00E55C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  <w:t xml:space="preserve">будет жизнь, </w:t>
                  </w:r>
                </w:p>
                <w:p w:rsidR="00E55CFE" w:rsidRPr="00E55CFE" w:rsidRDefault="00E55CFE" w:rsidP="00E55CFE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</w:pPr>
                  <w:r w:rsidRPr="00E55CFE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</w:rPr>
                    <w:t>долгой и здоровой!</w:t>
                  </w:r>
                </w:p>
                <w:p w:rsidR="00E55CFE" w:rsidRPr="00026CD6" w:rsidRDefault="00E55CFE" w:rsidP="00026CD6">
                  <w:pPr>
                    <w:shd w:val="clear" w:color="auto" w:fill="FFFFFF"/>
                    <w:spacing w:before="100" w:beforeAutospacing="1" w:after="100" w:afterAutospacing="1"/>
                    <w:ind w:firstLine="45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55CFE"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</w:rPr>
                    <w:t>Лучников Стас.</w:t>
                  </w:r>
                </w:p>
              </w:tc>
              <w:tc>
                <w:tcPr>
                  <w:tcW w:w="4786" w:type="dxa"/>
                </w:tcPr>
                <w:p w:rsidR="00097D74" w:rsidRDefault="00097D74" w:rsidP="00667890">
                  <w:pPr>
                    <w:ind w:firstLine="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097D74" w:rsidRDefault="00097D74" w:rsidP="00667890"/>
                <w:p w:rsidR="00097D74" w:rsidRDefault="00097D74" w:rsidP="00667890">
                  <w:pPr>
                    <w:ind w:firstLine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D4D05">
                    <w:rPr>
                      <w:color w:val="FF0000"/>
                    </w:rPr>
                    <w:t>***********************************</w:t>
                  </w:r>
                </w:p>
              </w:tc>
            </w:tr>
          </w:tbl>
          <w:p w:rsidR="00097D74" w:rsidRPr="0038694E" w:rsidRDefault="00097D74" w:rsidP="00097D74">
            <w:pPr>
              <w:ind w:firstLine="0"/>
              <w:rPr>
                <w:i/>
                <w:sz w:val="24"/>
                <w:szCs w:val="24"/>
              </w:rPr>
            </w:pPr>
          </w:p>
          <w:p w:rsidR="00097D74" w:rsidRPr="00FF3C1B" w:rsidRDefault="00F6046C" w:rsidP="00FF3C1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2095500" cy="2377025"/>
                  <wp:effectExtent l="0" t="0" r="0" b="4445"/>
                  <wp:docPr id="15" name="Рисунок 15" descr="E:\фото для зои павловны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ля зои павловны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03" cy="237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6C" w:rsidRDefault="00F6046C" w:rsidP="00F6046C">
            <w:pPr>
              <w:keepNext/>
              <w:keepLines/>
              <w:spacing w:before="200" w:line="276" w:lineRule="auto"/>
              <w:ind w:firstLine="0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  <w:t>С Днем Матери</w:t>
            </w:r>
            <w:r w:rsidRPr="00176AB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  <w:t>!</w:t>
            </w:r>
          </w:p>
          <w:p w:rsidR="00524ADE" w:rsidRPr="00524ADE" w:rsidRDefault="00524ADE" w:rsidP="00524ADE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м желаем, дорогие,</w:t>
            </w:r>
          </w:p>
          <w:p w:rsidR="00524ADE" w:rsidRPr="00524ADE" w:rsidRDefault="00524ADE" w:rsidP="00524ADE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ыть здоровыми всегда,</w:t>
            </w:r>
          </w:p>
          <w:p w:rsidR="00524ADE" w:rsidRPr="00524ADE" w:rsidRDefault="00524ADE" w:rsidP="00524ADE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об вы долго-долго жили,</w:t>
            </w:r>
          </w:p>
          <w:p w:rsidR="00524ADE" w:rsidRPr="00524ADE" w:rsidRDefault="00524ADE" w:rsidP="00524ADE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24AD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 старели никогда!</w:t>
            </w:r>
          </w:p>
          <w:p w:rsidR="00FF3C1B" w:rsidRPr="00594257" w:rsidRDefault="00FF3C1B" w:rsidP="002515C4">
            <w:pPr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:rsidR="00B96102" w:rsidRDefault="00B96102" w:rsidP="00573282">
            <w:pPr>
              <w:pStyle w:val="af7"/>
              <w:spacing w:line="276" w:lineRule="auto"/>
              <w:jc w:val="center"/>
            </w:pPr>
            <w:r>
              <w:rPr>
                <w:rFonts w:ascii="Verdana" w:hAnsi="Verdana" w:cs="Tahoma"/>
                <w:noProof/>
                <w:color w:val="696969"/>
                <w:sz w:val="20"/>
                <w:szCs w:val="20"/>
              </w:rPr>
              <w:lastRenderedPageBreak/>
              <w:drawing>
                <wp:inline distT="0" distB="0" distL="0" distR="0">
                  <wp:extent cx="2095500" cy="2673145"/>
                  <wp:effectExtent l="0" t="0" r="0" b="0"/>
                  <wp:docPr id="22" name="Рисунок 22" descr="http://img-fotki.yandex.ru/get/6301/105877511.b6/0_6bf7e_aa791003_XL.jp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6301/105877511.b6/0_6bf7e_aa791003_XL.jp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64" cy="26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02" w:rsidRDefault="00B96102" w:rsidP="00573282">
            <w:pPr>
              <w:pStyle w:val="af7"/>
              <w:spacing w:line="276" w:lineRule="auto"/>
              <w:jc w:val="center"/>
            </w:pPr>
            <w:r>
              <w:t>Солдатов Максим</w:t>
            </w:r>
          </w:p>
          <w:p w:rsidR="00B96102" w:rsidRDefault="00B96102" w:rsidP="00B96102">
            <w:pPr>
              <w:pStyle w:val="af7"/>
              <w:spacing w:line="276" w:lineRule="auto"/>
              <w:jc w:val="center"/>
            </w:pPr>
            <w:r>
              <w:rPr>
                <w:rFonts w:ascii="Verdana" w:hAnsi="Verdana" w:cs="Tahoma"/>
                <w:noProof/>
                <w:color w:val="696969"/>
                <w:sz w:val="20"/>
                <w:szCs w:val="20"/>
              </w:rPr>
              <w:drawing>
                <wp:inline distT="0" distB="0" distL="0" distR="0">
                  <wp:extent cx="2228108" cy="1695450"/>
                  <wp:effectExtent l="0" t="0" r="1270" b="0"/>
                  <wp:docPr id="29" name="Рисунок 29" descr="http://img-fotki.yandex.ru/get/6308/105877511.b6/0_6bf61_4adb0035_XL.jpg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308/105877511.b6/0_6bf61_4adb0035_XL.jpg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30" cy="16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02" w:rsidRDefault="00B96102" w:rsidP="00B96102">
            <w:pPr>
              <w:pStyle w:val="af7"/>
              <w:spacing w:line="276" w:lineRule="auto"/>
              <w:jc w:val="center"/>
            </w:pPr>
            <w:r>
              <w:t>Мамочка моя милая,</w:t>
            </w:r>
            <w:r>
              <w:br/>
              <w:t>Самая красивая,</w:t>
            </w:r>
            <w:r>
              <w:br/>
              <w:t>Нежная, любимая</w:t>
            </w:r>
            <w:r>
              <w:br/>
              <w:t>Мамочка моя.</w:t>
            </w:r>
          </w:p>
          <w:p w:rsidR="007A7E1D" w:rsidRDefault="007A7E1D" w:rsidP="00B96102">
            <w:pPr>
              <w:pStyle w:val="af7"/>
              <w:spacing w:line="276" w:lineRule="auto"/>
              <w:jc w:val="center"/>
            </w:pPr>
            <w:r>
              <w:t>Я хочу, чтоб ты никогда не болела. Твоя дочь Саша.</w:t>
            </w:r>
          </w:p>
          <w:p w:rsidR="00B96102" w:rsidRDefault="00B96102" w:rsidP="00573282">
            <w:pPr>
              <w:pStyle w:val="af7"/>
              <w:spacing w:line="276" w:lineRule="auto"/>
              <w:jc w:val="center"/>
            </w:pPr>
          </w:p>
          <w:p w:rsidR="00B96102" w:rsidRDefault="00B96102" w:rsidP="00573282">
            <w:pPr>
              <w:pStyle w:val="af7"/>
              <w:spacing w:line="276" w:lineRule="auto"/>
              <w:jc w:val="center"/>
            </w:pPr>
          </w:p>
          <w:p w:rsidR="0032530F" w:rsidRDefault="0032530F" w:rsidP="007A7E1D">
            <w:pPr>
              <w:spacing w:before="100" w:beforeAutospacing="1" w:after="100" w:afterAutospacing="1" w:line="270" w:lineRule="atLeast"/>
              <w:ind w:firstLine="0"/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</w:pPr>
          </w:p>
          <w:p w:rsidR="0032530F" w:rsidRDefault="001738A5" w:rsidP="007F4BE7">
            <w:pPr>
              <w:spacing w:before="100" w:beforeAutospacing="1" w:after="100" w:afterAutospacing="1" w:line="270" w:lineRule="atLeast"/>
              <w:ind w:firstLine="0"/>
              <w:jc w:val="center"/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2017395" cy="2701868"/>
                  <wp:effectExtent l="0" t="0" r="1905" b="3810"/>
                  <wp:docPr id="17" name="Рисунок 17" descr="http://im2-tub-ru.yandex.net/i?id=7de8d0fa2fac3990e27d5ec31bfc1b3e-111-144&amp;n=2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7de8d0fa2fac3990e27d5ec31bfc1b3e-111-144&amp;n=2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7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F26" w:rsidRPr="00836F26" w:rsidRDefault="007F4BE7" w:rsidP="00836F26">
            <w:pPr>
              <w:spacing w:before="100" w:beforeAutospacing="1" w:after="100" w:afterAutospacing="1" w:line="270" w:lineRule="atLeast"/>
              <w:ind w:firstLine="0"/>
              <w:jc w:val="center"/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  <w:t xml:space="preserve">Мамочка! </w:t>
            </w:r>
            <w:r w:rsidR="00836F26" w:rsidRPr="00836F26"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  <w:t>Пусть сбываются все желания!</w:t>
            </w:r>
          </w:p>
          <w:p w:rsidR="00836F26" w:rsidRDefault="00836F26" w:rsidP="00836F26">
            <w:pPr>
              <w:spacing w:before="100" w:beforeAutospacing="1" w:after="100" w:afterAutospacing="1" w:line="270" w:lineRule="atLeast"/>
              <w:ind w:firstLine="0"/>
              <w:jc w:val="center"/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</w:pPr>
            <w:r w:rsidRPr="00836F26">
              <w:rPr>
                <w:rFonts w:ascii="Georgia" w:eastAsia="Times New Roman" w:hAnsi="Georgia" w:cs="Arial"/>
                <w:b/>
                <w:bCs/>
                <w:i/>
                <w:iCs/>
                <w:color w:val="993366"/>
                <w:sz w:val="20"/>
                <w:szCs w:val="20"/>
                <w:shd w:val="clear" w:color="auto" w:fill="FFFFFF"/>
                <w:lang w:eastAsia="ru-RU"/>
              </w:rPr>
              <w:t>Исполняется, что обещано...</w:t>
            </w:r>
          </w:p>
          <w:p w:rsidR="007F4BE7" w:rsidRPr="007F4BE7" w:rsidRDefault="007F4BE7" w:rsidP="007F4BE7">
            <w:pPr>
              <w:spacing w:before="100" w:beforeAutospacing="1" w:after="100" w:afterAutospacing="1" w:line="270" w:lineRule="atLeast"/>
              <w:ind w:firstLine="0"/>
              <w:jc w:val="right"/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7F4BE7">
              <w:rPr>
                <w:rFonts w:ascii="Georgia" w:eastAsia="Times New Roman" w:hAnsi="Georgia" w:cs="Arial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Горбунова Дарья</w:t>
            </w:r>
          </w:p>
          <w:p w:rsidR="00176AB8" w:rsidRPr="00176AB8" w:rsidRDefault="00836F26" w:rsidP="00176AB8">
            <w:pPr>
              <w:spacing w:after="200" w:line="276" w:lineRule="auto"/>
              <w:ind w:firstLine="0"/>
              <w:jc w:val="center"/>
              <w:rPr>
                <w:rFonts w:eastAsiaTheme="minorHAnsi"/>
                <w:color w:val="00206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438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AB8" w:rsidRPr="007F4BE7" w:rsidRDefault="00573282" w:rsidP="007F4BE7">
            <w:pPr>
              <w:keepNext/>
              <w:keepLines/>
              <w:spacing w:before="200" w:line="276" w:lineRule="auto"/>
              <w:ind w:firstLine="0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  <w:t>С Днем Матери</w:t>
            </w:r>
            <w:r w:rsidR="00836F26" w:rsidRPr="00176AB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32"/>
                <w:szCs w:val="32"/>
              </w:rPr>
              <w:t>!</w:t>
            </w:r>
          </w:p>
          <w:p w:rsidR="00F024FA" w:rsidRPr="007F4BE7" w:rsidRDefault="00F024FA" w:rsidP="00F024F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4B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му любят все на свете,</w:t>
            </w:r>
          </w:p>
          <w:p w:rsidR="00F024FA" w:rsidRPr="007F4BE7" w:rsidRDefault="00F024FA" w:rsidP="00F024F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4B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ма - первый друг!</w:t>
            </w:r>
          </w:p>
          <w:p w:rsidR="00F024FA" w:rsidRPr="007F4BE7" w:rsidRDefault="00F024FA" w:rsidP="00F024F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4B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юбят мам не только дети,</w:t>
            </w:r>
          </w:p>
          <w:p w:rsidR="00F024FA" w:rsidRPr="007F4BE7" w:rsidRDefault="00F024FA" w:rsidP="00F024FA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4BE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юбят все вокруг.</w:t>
            </w:r>
          </w:p>
          <w:p w:rsidR="00547879" w:rsidRPr="007F4BE7" w:rsidRDefault="00F77A3A" w:rsidP="007F4BE7">
            <w:pPr>
              <w:spacing w:after="200" w:line="276" w:lineRule="auto"/>
              <w:ind w:firstLine="0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6" type="#_x0000_t202" style="position:absolute;left:0;text-align:left;margin-left:303.4pt;margin-top:11.85pt;width:233.75pt;height:16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" filled="f" stroked="f">
                  <v:textbox>
                    <w:txbxContent>
                      <w:p w:rsidR="00176AB8" w:rsidRPr="003F3BF4" w:rsidRDefault="00176AB8" w:rsidP="00176AB8">
                        <w:pPr>
                          <w:spacing w:before="100" w:beforeAutospacing="1" w:after="100" w:afterAutospacing="1" w:line="270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333333"/>
                            <w:spacing w:val="10"/>
                            <w:sz w:val="96"/>
                            <w:szCs w:val="96"/>
                          </w:rPr>
                        </w:pPr>
                        <w:r w:rsidRPr="003F3BF4">
                          <w:rPr>
                            <w:rFonts w:ascii="Arial" w:eastAsia="Times New Roman" w:hAnsi="Arial" w:cs="Arial"/>
                            <w:b/>
                            <w:color w:val="333333"/>
                            <w:spacing w:val="10"/>
                            <w:sz w:val="96"/>
                            <w:szCs w:val="96"/>
                          </w:rPr>
                          <w:t>С женским днем 8 марта!</w:t>
                        </w:r>
                      </w:p>
                    </w:txbxContent>
                  </v:textbox>
                </v:shape>
              </w:pict>
            </w:r>
            <w:proofErr w:type="spellStart"/>
            <w:r w:rsidR="00C2415F">
              <w:rPr>
                <w:rFonts w:eastAsiaTheme="minorHAnsi"/>
                <w:sz w:val="20"/>
                <w:szCs w:val="20"/>
              </w:rPr>
              <w:t>Хомидова</w:t>
            </w:r>
            <w:proofErr w:type="spellEnd"/>
            <w:r w:rsidR="00C2415F">
              <w:rPr>
                <w:rFonts w:eastAsiaTheme="minorHAnsi"/>
                <w:sz w:val="20"/>
                <w:szCs w:val="20"/>
              </w:rPr>
              <w:t xml:space="preserve"> Зарина.</w:t>
            </w:r>
          </w:p>
          <w:p w:rsidR="00547879" w:rsidRDefault="002515C4" w:rsidP="004846D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95500" cy="1619250"/>
                  <wp:effectExtent l="0" t="0" r="0" b="0"/>
                  <wp:docPr id="25" name="Рисунок 25" descr="C:\Users\Учитель\Desktop\зоя\для през\к юбилею\день рожд\цветы\100_3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зоя\для през\к юбилею\день рожд\цветы\100_3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44" cy="162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15F" w:rsidRDefault="00C2415F" w:rsidP="00C2415F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амочка!</w:t>
            </w:r>
          </w:p>
          <w:p w:rsidR="006A0048" w:rsidRPr="006A0048" w:rsidRDefault="00C2415F" w:rsidP="00C2415F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ебя поздравляю</w:t>
            </w:r>
            <w:r w:rsidR="006A0048"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всей душой,</w:t>
            </w:r>
          </w:p>
          <w:p w:rsidR="006A0048" w:rsidRPr="006A0048" w:rsidRDefault="00C2415F" w:rsidP="00C2415F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об ты блистала</w:t>
            </w:r>
            <w:r w:rsidR="006A0048"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расотой,</w:t>
            </w:r>
          </w:p>
          <w:p w:rsidR="006A0048" w:rsidRPr="006A0048" w:rsidRDefault="00C2415F" w:rsidP="00C2415F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Желаю</w:t>
            </w:r>
            <w:r w:rsidR="006A0048"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счастья навсегда,</w:t>
            </w:r>
          </w:p>
          <w:p w:rsidR="006A0048" w:rsidRPr="006A0048" w:rsidRDefault="00C2415F" w:rsidP="00C2415F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об не болела</w:t>
            </w:r>
            <w:r w:rsidR="006A0048"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никогда.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Твоя дочь - Настя Грошева.</w:t>
            </w:r>
          </w:p>
          <w:p w:rsidR="006A0048" w:rsidRDefault="00F6046C" w:rsidP="004846D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>
                  <wp:extent cx="2190750" cy="1996205"/>
                  <wp:effectExtent l="0" t="0" r="0" b="4445"/>
                  <wp:docPr id="31" name="Рисунок 31" descr="E:\стих зоя павл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тих зоя павл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9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BE7" w:rsidRDefault="007F4BE7" w:rsidP="004846D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19"/>
                <w:szCs w:val="19"/>
                <w:lang w:eastAsia="ru-RU"/>
              </w:rPr>
              <w:drawing>
                <wp:inline distT="0" distB="0" distL="0" distR="0">
                  <wp:extent cx="2190750" cy="1724025"/>
                  <wp:effectExtent l="0" t="0" r="0" b="9525"/>
                  <wp:docPr id="41" name="Рисунок 41" descr="http://im0-tub-ru.yandex.net/i?id=803fd4f88d5e59ebba5236ce1673f75d&amp;n=24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803fd4f88d5e59ebba5236ce1673f75d&amp;n=24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BE7" w:rsidRPr="00026CD6" w:rsidRDefault="007F4BE7" w:rsidP="00026CD6">
            <w:pPr>
              <w:shd w:val="clear" w:color="auto" w:fill="FFFFFF"/>
              <w:spacing w:before="100" w:beforeAutospacing="1" w:after="100" w:afterAutospacing="1"/>
              <w:ind w:firstLine="4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Дорогая мамочка!</w:t>
            </w: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Пусть невзгоды и печали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бойдут тебя</w:t>
            </w: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стороной.Чтобы каждый день недели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был для тебя</w:t>
            </w:r>
            <w:r w:rsidRPr="006A004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ак выходной.</w:t>
            </w:r>
            <w:r w:rsidRPr="007F4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я Кристина Хлебнико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AB53C6" w:rsidRDefault="00AB53C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026CD6" w:rsidRPr="00F86806" w:rsidRDefault="00026CD6" w:rsidP="00026CD6">
      <w:pPr>
        <w:spacing w:line="240" w:lineRule="auto"/>
        <w:ind w:firstLine="0"/>
        <w:rPr>
          <w:b/>
          <w:color w:val="FF0000"/>
          <w:spacing w:val="60"/>
          <w:sz w:val="72"/>
          <w:szCs w:val="72"/>
        </w:rPr>
      </w:pPr>
    </w:p>
    <w:p w:rsidR="00752812" w:rsidRPr="00752812" w:rsidRDefault="00752812" w:rsidP="00547879">
      <w:pPr>
        <w:pStyle w:val="4"/>
        <w:spacing w:line="240" w:lineRule="auto"/>
        <w:rPr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B5B21" w:rsidTr="00524ADE">
        <w:tc>
          <w:tcPr>
            <w:tcW w:w="4785" w:type="dxa"/>
          </w:tcPr>
          <w:p w:rsidR="0005094C" w:rsidRDefault="007E5A3E" w:rsidP="00842DAB">
            <w:pPr>
              <w:pStyle w:val="2"/>
              <w:jc w:val="center"/>
              <w:outlineLvl w:val="1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Verdana" w:hAnsi="Verdana" w:cs="Tahoma"/>
                <w:noProof/>
                <w:color w:val="696969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33675" cy="1897872"/>
                  <wp:effectExtent l="0" t="0" r="0" b="7620"/>
                  <wp:docPr id="34" name="Рисунок 34" descr="http://img-fotki.yandex.ru/get/6306/105877511.b6/0_6bf5c_85c2a461_XL.jpg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6306/105877511.b6/0_6bf5c_85c2a461_XL.jpg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A3E" w:rsidRDefault="007E5A3E" w:rsidP="007E5A3E">
            <w:pPr>
              <w:rPr>
                <w:lang w:eastAsia="ru-RU"/>
              </w:rPr>
            </w:pPr>
            <w:r>
              <w:rPr>
                <w:lang w:eastAsia="ru-RU"/>
              </w:rPr>
              <w:t>Я тебя очень люблю! Горбунова Катя</w:t>
            </w:r>
          </w:p>
          <w:p w:rsidR="007E5A3E" w:rsidRPr="007E5A3E" w:rsidRDefault="007E5A3E" w:rsidP="007E5A3E">
            <w:pPr>
              <w:rPr>
                <w:lang w:eastAsia="ru-RU"/>
              </w:rPr>
            </w:pPr>
          </w:p>
          <w:p w:rsidR="001E3528" w:rsidRDefault="00B96102" w:rsidP="001E3528">
            <w:pPr>
              <w:rPr>
                <w:lang w:eastAsia="ru-RU"/>
              </w:rPr>
            </w:pPr>
            <w:r>
              <w:rPr>
                <w:rFonts w:ascii="Verdana" w:hAnsi="Verdana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2760063" cy="3143250"/>
                  <wp:effectExtent l="0" t="0" r="2540" b="0"/>
                  <wp:docPr id="30" name="Рисунок 30" descr="День мате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нь мате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73" cy="31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102" w:rsidRDefault="00B96102" w:rsidP="001E3528">
            <w:pPr>
              <w:rPr>
                <w:lang w:eastAsia="ru-RU"/>
              </w:rPr>
            </w:pPr>
          </w:p>
          <w:p w:rsidR="00097D74" w:rsidRDefault="00B96102" w:rsidP="00AB559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ма! Я тебя очень </w:t>
            </w:r>
            <w:proofErr w:type="spellStart"/>
            <w:r>
              <w:rPr>
                <w:lang w:eastAsia="ru-RU"/>
              </w:rPr>
              <w:t>люблю!</w:t>
            </w:r>
            <w:r w:rsidR="007A7E1D">
              <w:rPr>
                <w:lang w:eastAsia="ru-RU"/>
              </w:rPr>
              <w:t>Гутняк</w:t>
            </w:r>
            <w:proofErr w:type="spellEnd"/>
            <w:r w:rsidR="007A7E1D">
              <w:rPr>
                <w:lang w:eastAsia="ru-RU"/>
              </w:rPr>
              <w:t xml:space="preserve"> Миша.</w:t>
            </w:r>
          </w:p>
          <w:p w:rsidR="007A7E1D" w:rsidRDefault="00097D74" w:rsidP="00F556EC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2253382"/>
                  <wp:effectExtent l="0" t="0" r="0" b="0"/>
                  <wp:docPr id="1" name="Рисунок 1" descr="C:\Users\Хозяин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8" cy="225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D74" w:rsidRPr="00524ADE" w:rsidRDefault="00097D74" w:rsidP="00097D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</w:pPr>
            <w:r w:rsidRPr="00524ADE"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  <w:t>И скажу тебе спасибо</w:t>
            </w:r>
            <w:proofErr w:type="gramStart"/>
            <w:r w:rsidRPr="00524AD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524ADE"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  <w:t>З</w:t>
            </w:r>
            <w:proofErr w:type="gramEnd"/>
            <w:r w:rsidRPr="00524ADE"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  <w:t>а заботу и любовь!</w:t>
            </w:r>
            <w:r w:rsidRPr="00524AD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524ADE"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  <w:t>Мамочка, живи счастливо!</w:t>
            </w:r>
            <w:r w:rsidRPr="00524AD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524ADE">
              <w:rPr>
                <w:rFonts w:ascii="Tahoma" w:hAnsi="Tahoma" w:cs="Tahoma"/>
                <w:color w:val="000000"/>
                <w:sz w:val="20"/>
                <w:szCs w:val="20"/>
                <w:shd w:val="clear" w:color="auto" w:fill="F4F7F8"/>
              </w:rPr>
              <w:t>Буду я всегда с тобой! Твоя Маша.</w:t>
            </w:r>
          </w:p>
          <w:p w:rsidR="00097D74" w:rsidRPr="00524ADE" w:rsidRDefault="00097D74" w:rsidP="00097D74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E3528" w:rsidRPr="00524ADE" w:rsidRDefault="001E3528" w:rsidP="001E3528">
            <w:pPr>
              <w:rPr>
                <w:sz w:val="20"/>
                <w:szCs w:val="20"/>
                <w:lang w:eastAsia="ru-RU"/>
              </w:rPr>
            </w:pPr>
            <w:r w:rsidRPr="00524ADE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628900" cy="3465368"/>
                  <wp:effectExtent l="0" t="0" r="0" b="1905"/>
                  <wp:docPr id="12" name="Рисунок 12" descr="E:\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46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94D" w:rsidRPr="00524ADE" w:rsidRDefault="00F6046C" w:rsidP="00524ADE">
            <w:pPr>
              <w:ind w:firstLine="0"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524ADE">
              <w:rPr>
                <w:sz w:val="20"/>
                <w:szCs w:val="20"/>
              </w:rPr>
              <w:t>Мама, ты красивая! Мама, ты любимая! Моя мама самая красивая</w:t>
            </w:r>
            <w:proofErr w:type="gramStart"/>
            <w:r w:rsidRPr="00524ADE">
              <w:rPr>
                <w:sz w:val="20"/>
                <w:szCs w:val="20"/>
              </w:rPr>
              <w:t>…  А</w:t>
            </w:r>
            <w:proofErr w:type="gramEnd"/>
            <w:r w:rsidRPr="00524ADE">
              <w:rPr>
                <w:sz w:val="20"/>
                <w:szCs w:val="20"/>
              </w:rPr>
              <w:t xml:space="preserve"> в день Матери еще краше! </w:t>
            </w:r>
            <w:r w:rsidR="007A7E1D" w:rsidRPr="00524ADE">
              <w:rPr>
                <w:sz w:val="20"/>
                <w:szCs w:val="20"/>
              </w:rPr>
              <w:t>Рахманова Ксения</w:t>
            </w:r>
            <w:r w:rsidR="00524ADE" w:rsidRPr="00524ADE">
              <w:rPr>
                <w:sz w:val="20"/>
                <w:szCs w:val="20"/>
              </w:rPr>
              <w:t>.</w:t>
            </w:r>
          </w:p>
          <w:p w:rsidR="00076FB9" w:rsidRPr="00076FB9" w:rsidRDefault="00076FB9" w:rsidP="00076FB9">
            <w:pPr>
              <w:pStyle w:val="af7"/>
              <w:jc w:val="center"/>
              <w:rPr>
                <w:rFonts w:ascii="Verdana" w:hAnsi="Verdana"/>
              </w:rPr>
            </w:pPr>
            <w:r w:rsidRPr="00524AD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3185</wp:posOffset>
                  </wp:positionV>
                  <wp:extent cx="2828925" cy="3295650"/>
                  <wp:effectExtent l="0" t="0" r="9525" b="0"/>
                  <wp:wrapSquare wrapText="bothSides"/>
                  <wp:docPr id="2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4ADE">
              <w:rPr>
                <w:rFonts w:ascii="Arial" w:eastAsia="SimSun" w:hAnsi="Arial" w:cs="Mangal"/>
                <w:kern w:val="3"/>
                <w:sz w:val="28"/>
                <w:szCs w:val="28"/>
                <w:lang w:eastAsia="zh-CN" w:bidi="hi-IN"/>
              </w:rPr>
              <w:t>Я крепко обнимаю</w:t>
            </w:r>
            <w:r w:rsidRPr="00524ADE">
              <w:rPr>
                <w:rFonts w:ascii="Arial" w:eastAsia="SimSun" w:hAnsi="Arial" w:cs="Mangal"/>
                <w:kern w:val="3"/>
                <w:sz w:val="28"/>
                <w:szCs w:val="28"/>
                <w:lang w:eastAsia="zh-CN" w:bidi="hi-IN"/>
              </w:rPr>
              <w:br/>
              <w:t>Любимую мою.</w:t>
            </w:r>
            <w:r w:rsidRPr="00524ADE">
              <w:rPr>
                <w:rFonts w:ascii="Arial" w:eastAsia="SimSun" w:hAnsi="Arial" w:cs="Mangal"/>
                <w:kern w:val="3"/>
                <w:sz w:val="28"/>
                <w:szCs w:val="28"/>
                <w:lang w:eastAsia="zh-CN" w:bidi="hi-IN"/>
              </w:rPr>
              <w:br/>
              <w:t>Сегодня поздравляю,</w:t>
            </w:r>
            <w:r w:rsidRPr="00524ADE">
              <w:rPr>
                <w:rFonts w:ascii="Arial" w:eastAsia="SimSun" w:hAnsi="Arial" w:cs="Mangal"/>
                <w:kern w:val="3"/>
                <w:sz w:val="28"/>
                <w:szCs w:val="28"/>
                <w:lang w:eastAsia="zh-CN" w:bidi="hi-IN"/>
              </w:rPr>
              <w:br/>
              <w:t>Спасибо говорю.</w:t>
            </w:r>
            <w:r w:rsidRPr="00076FB9">
              <w:rPr>
                <w:rFonts w:ascii="Arial" w:eastAsia="SimSun" w:hAnsi="Arial" w:cs="Mangal"/>
                <w:kern w:val="3"/>
                <w:lang w:eastAsia="zh-CN" w:bidi="hi-IN"/>
              </w:rPr>
              <w:br/>
            </w:r>
            <w:proofErr w:type="spellStart"/>
            <w:r w:rsidRPr="00076FB9">
              <w:rPr>
                <w:rFonts w:ascii="Verdana" w:hAnsi="Verdana"/>
                <w:sz w:val="18"/>
                <w:szCs w:val="18"/>
              </w:rPr>
              <w:t>Мустеева</w:t>
            </w:r>
            <w:proofErr w:type="spellEnd"/>
            <w:r w:rsidRPr="00076FB9">
              <w:rPr>
                <w:rFonts w:ascii="Verdana" w:hAnsi="Verdana"/>
                <w:sz w:val="18"/>
                <w:szCs w:val="18"/>
              </w:rPr>
              <w:t xml:space="preserve"> Валерия</w:t>
            </w:r>
          </w:p>
          <w:p w:rsidR="002568C7" w:rsidRDefault="002568C7" w:rsidP="00026CD6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094EE2" w:rsidRPr="00752812" w:rsidRDefault="00094EE2" w:rsidP="00580B14">
            <w:pPr>
              <w:ind w:firstLine="0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56EC" w:rsidRDefault="00F556EC" w:rsidP="006145B8">
            <w:pPr>
              <w:ind w:firstLine="0"/>
              <w:rPr>
                <w:sz w:val="24"/>
                <w:szCs w:val="24"/>
              </w:rPr>
            </w:pPr>
          </w:p>
          <w:p w:rsidR="00842DAB" w:rsidRPr="00842DAB" w:rsidRDefault="006145B8" w:rsidP="00842DAB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Мамочка</w:t>
            </w:r>
            <w:r w:rsidR="00842DAB" w:rsidRPr="00842DAB">
              <w:rPr>
                <w:color w:val="548DD4" w:themeColor="text2" w:themeTint="99"/>
                <w:sz w:val="28"/>
                <w:szCs w:val="28"/>
              </w:rPr>
              <w:t>!</w:t>
            </w:r>
          </w:p>
          <w:p w:rsidR="00842DAB" w:rsidRPr="00842DAB" w:rsidRDefault="006145B8" w:rsidP="00842DAB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Желаю</w:t>
            </w:r>
            <w:r w:rsidR="00842DAB" w:rsidRPr="00842DAB">
              <w:rPr>
                <w:color w:val="548DD4" w:themeColor="text2" w:themeTint="99"/>
                <w:sz w:val="28"/>
                <w:szCs w:val="28"/>
              </w:rPr>
              <w:t xml:space="preserve"> здоровья, любви и тепла,</w:t>
            </w:r>
          </w:p>
          <w:p w:rsidR="00842DAB" w:rsidRDefault="00842DAB" w:rsidP="00842DAB">
            <w:pPr>
              <w:ind w:firstLine="0"/>
              <w:jc w:val="center"/>
              <w:rPr>
                <w:color w:val="548DD4" w:themeColor="text2" w:themeTint="99"/>
                <w:sz w:val="28"/>
                <w:szCs w:val="28"/>
              </w:rPr>
            </w:pPr>
            <w:r w:rsidRPr="00842DAB">
              <w:rPr>
                <w:color w:val="548DD4" w:themeColor="text2" w:themeTint="99"/>
                <w:sz w:val="28"/>
                <w:szCs w:val="28"/>
              </w:rPr>
              <w:t>Чтоб жизнь интересной и долгой была</w:t>
            </w:r>
            <w:r>
              <w:rPr>
                <w:color w:val="548DD4" w:themeColor="text2" w:themeTint="99"/>
                <w:sz w:val="28"/>
                <w:szCs w:val="28"/>
              </w:rPr>
              <w:t>.</w:t>
            </w:r>
            <w:r w:rsidR="006145B8">
              <w:rPr>
                <w:color w:val="548DD4" w:themeColor="text2" w:themeTint="99"/>
                <w:sz w:val="28"/>
                <w:szCs w:val="28"/>
              </w:rPr>
              <w:t xml:space="preserve"> Твоя </w:t>
            </w:r>
            <w:r w:rsidR="00C2415F">
              <w:rPr>
                <w:color w:val="548DD4" w:themeColor="text2" w:themeTint="99"/>
                <w:sz w:val="28"/>
                <w:szCs w:val="28"/>
              </w:rPr>
              <w:t xml:space="preserve">Королева </w:t>
            </w:r>
            <w:r w:rsidR="006145B8">
              <w:rPr>
                <w:color w:val="548DD4" w:themeColor="text2" w:themeTint="99"/>
                <w:sz w:val="28"/>
                <w:szCs w:val="28"/>
              </w:rPr>
              <w:t>Настя.</w:t>
            </w:r>
          </w:p>
          <w:p w:rsidR="001738A5" w:rsidRDefault="001738A5" w:rsidP="00842DAB">
            <w:pPr>
              <w:ind w:firstLine="0"/>
              <w:jc w:val="center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2676525" cy="3073405"/>
                  <wp:effectExtent l="0" t="0" r="0" b="0"/>
                  <wp:docPr id="21" name="Рисунок 21" descr="http://im1-tub-ru.yandex.net/i?id=1f513da52a6d991208641bfc40d5a808-10-144&amp;n=2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-tub-ru.yandex.net/i?id=1f513da52a6d991208641bfc40d5a808-10-144&amp;n=21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97" cy="307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Поклон вам, женщины России,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ваш нелегкий, нужный труд.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всех детей, что воспитали,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И тех, что скоро подрастут.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вашу ласку и вниманье,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искренность и простоту,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мужество и пониманье,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За чуткость, нежность, доброту!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Низкий вам поклон за ваш нелегкий труд.</w:t>
            </w:r>
          </w:p>
          <w:p w:rsidR="00536905" w:rsidRPr="0013448A" w:rsidRDefault="00536905" w:rsidP="00536905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</w:pPr>
            <w:r w:rsidRPr="0013448A">
              <w:rPr>
                <w:rFonts w:ascii="Arial" w:eastAsia="Times New Roman" w:hAnsi="Arial" w:cs="Arial"/>
                <w:color w:val="1F497D" w:themeColor="text2"/>
                <w:sz w:val="28"/>
                <w:szCs w:val="28"/>
                <w:lang w:eastAsia="ru-RU"/>
              </w:rPr>
              <w:t>Пусть дети любят вас, пусть берегут!</w:t>
            </w:r>
          </w:p>
          <w:p w:rsidR="00524ADE" w:rsidRPr="00F556EC" w:rsidRDefault="00524ADE" w:rsidP="00F556EC">
            <w:pPr>
              <w:shd w:val="clear" w:color="auto" w:fill="FFFFFF"/>
              <w:spacing w:before="100" w:beforeAutospacing="1" w:after="100" w:afterAutospacing="1"/>
              <w:ind w:firstLine="450"/>
              <w:jc w:val="right"/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ru-RU"/>
              </w:rPr>
              <w:t>Иванова З.П</w:t>
            </w:r>
            <w:r w:rsidR="00F556EC">
              <w:rPr>
                <w:rFonts w:ascii="Arial" w:eastAsia="Times New Roman" w:hAnsi="Arial" w:cs="Arial"/>
                <w:color w:val="1F497D" w:themeColor="text2"/>
                <w:sz w:val="23"/>
                <w:szCs w:val="23"/>
                <w:lang w:eastAsia="ru-RU"/>
              </w:rPr>
              <w:t>.</w:t>
            </w:r>
          </w:p>
          <w:p w:rsidR="00524ADE" w:rsidRDefault="00524ADE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524ADE" w:rsidRDefault="00524ADE" w:rsidP="00524ADE">
            <w:pPr>
              <w:ind w:firstLine="0"/>
              <w:rPr>
                <w:b/>
                <w:i/>
                <w:color w:val="FF0000"/>
                <w:sz w:val="28"/>
                <w:szCs w:val="28"/>
              </w:rPr>
            </w:pPr>
          </w:p>
          <w:p w:rsidR="008A7E9F" w:rsidRDefault="008A7E9F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3714750"/>
                  <wp:effectExtent l="0" t="0" r="9525" b="0"/>
                  <wp:docPr id="18" name="Рисунок 18" descr="E:\фото баб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баб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6C" w:rsidRDefault="00F6046C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Душевная забота,</w:t>
            </w:r>
          </w:p>
          <w:p w:rsidR="00F6046C" w:rsidRDefault="00F6046C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Умелая рука.</w:t>
            </w:r>
          </w:p>
          <w:p w:rsidR="00F6046C" w:rsidRDefault="00F6046C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И спорится работа</w:t>
            </w:r>
          </w:p>
          <w:p w:rsidR="00F6046C" w:rsidRDefault="00F6046C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У бабушки</w:t>
            </w:r>
            <w:r w:rsidR="004F2E91">
              <w:rPr>
                <w:b/>
                <w:i/>
                <w:color w:val="FF0000"/>
                <w:sz w:val="28"/>
                <w:szCs w:val="28"/>
              </w:rPr>
              <w:t xml:space="preserve"> моей.</w:t>
            </w:r>
          </w:p>
          <w:p w:rsidR="004F2E91" w:rsidRDefault="004F2E91" w:rsidP="00842DAB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Я люблю тебя, моя бабуля. </w:t>
            </w:r>
            <w:r w:rsidRPr="004F2E91">
              <w:rPr>
                <w:i/>
                <w:sz w:val="28"/>
                <w:szCs w:val="28"/>
              </w:rPr>
              <w:t>Твоя внучка Ольга</w:t>
            </w:r>
            <w:r>
              <w:rPr>
                <w:i/>
                <w:sz w:val="28"/>
                <w:szCs w:val="28"/>
              </w:rPr>
              <w:t>.</w:t>
            </w:r>
          </w:p>
          <w:p w:rsidR="004F2E91" w:rsidRDefault="004F2E91" w:rsidP="00842DAB">
            <w:pPr>
              <w:ind w:firstLine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2737259" cy="2457450"/>
                  <wp:effectExtent l="0" t="0" r="6350" b="0"/>
                  <wp:docPr id="36" name="Рисунок 36" descr="с днем матери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днем матер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114" cy="246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91" w:rsidRDefault="004F2E91" w:rsidP="004F2E91">
            <w:pPr>
              <w:keepNext/>
              <w:keepLines/>
              <w:spacing w:before="200" w:line="276" w:lineRule="auto"/>
              <w:ind w:firstLine="0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Дорогие мои! </w:t>
            </w: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>С Днем  Матери</w:t>
            </w:r>
            <w:r w:rsidRPr="0003111D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0000"/>
                <w:sz w:val="28"/>
                <w:szCs w:val="28"/>
              </w:rPr>
              <w:t xml:space="preserve">! </w:t>
            </w:r>
            <w:r w:rsidRPr="0003111D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8"/>
                <w:szCs w:val="28"/>
              </w:rPr>
              <w:t>Пусть прекрасной будет жизнь, долгой и здоровой!</w:t>
            </w:r>
            <w:r w:rsidRPr="004F2E91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>Ваш Сергей Мичурин.</w:t>
            </w:r>
          </w:p>
          <w:p w:rsidR="004F2E91" w:rsidRPr="00752812" w:rsidRDefault="004F2E91" w:rsidP="00026CD6">
            <w:pPr>
              <w:ind w:firstLine="0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AB559B" w:rsidRDefault="00AB559B" w:rsidP="008D6A31">
      <w:pPr>
        <w:jc w:val="center"/>
        <w:rPr>
          <w:color w:val="FF0000"/>
          <w:sz w:val="48"/>
          <w:szCs w:val="48"/>
        </w:rPr>
      </w:pPr>
    </w:p>
    <w:p w:rsidR="00F556EC" w:rsidRPr="008D6A31" w:rsidRDefault="008D6A31" w:rsidP="008D6A31">
      <w:pPr>
        <w:jc w:val="center"/>
        <w:rPr>
          <w:color w:val="FF0000"/>
          <w:sz w:val="48"/>
          <w:szCs w:val="48"/>
        </w:rPr>
      </w:pPr>
      <w:r w:rsidRPr="008D6A31">
        <w:rPr>
          <w:color w:val="FF0000"/>
          <w:sz w:val="48"/>
          <w:szCs w:val="48"/>
        </w:rPr>
        <w:lastRenderedPageBreak/>
        <w:t>Дорогая мамочка!</w:t>
      </w:r>
    </w:p>
    <w:bookmarkStart w:id="0" w:name="_GoBack"/>
    <w:p w:rsidR="00026CD6" w:rsidRPr="008D6A31" w:rsidRDefault="00F556EC" w:rsidP="009928EA">
      <w:pPr>
        <w:pStyle w:val="2"/>
        <w:jc w:val="center"/>
        <w:rPr>
          <w:color w:val="4F81BD" w:themeColor="accent1"/>
          <w:sz w:val="72"/>
          <w:szCs w:val="72"/>
        </w:rPr>
      </w:pPr>
      <w:r w:rsidRPr="00F46234">
        <w:rPr>
          <w:rFonts w:ascii="Times New Roman" w:hAnsi="Times New Roman" w:cs="Times New Roman"/>
          <w:b w:val="0"/>
          <w:i w:val="0"/>
          <w:color w:val="00B050"/>
        </w:rPr>
        <w:object w:dxaOrig="16361" w:dyaOrig="5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8.25pt;height:297pt" o:ole="">
            <v:imagedata r:id="rId44" o:title=""/>
          </v:shape>
          <o:OLEObject Type="Embed" ProgID="Word.Document.12" ShapeID="_x0000_i1025" DrawAspect="Content" ObjectID="_1798378129" r:id="rId45">
            <o:FieldCodes>\s</o:FieldCodes>
          </o:OLEObject>
        </w:object>
      </w:r>
      <w:bookmarkEnd w:id="0"/>
      <w:r w:rsidR="00026CD6" w:rsidRPr="008D6A31">
        <w:rPr>
          <w:color w:val="4F81BD" w:themeColor="accent1"/>
          <w:sz w:val="72"/>
          <w:szCs w:val="72"/>
        </w:rPr>
        <w:t xml:space="preserve">С праздником, </w:t>
      </w:r>
      <w:proofErr w:type="gramStart"/>
      <w:r w:rsidR="00026CD6" w:rsidRPr="008D6A31">
        <w:rPr>
          <w:color w:val="4F81BD" w:themeColor="accent1"/>
          <w:sz w:val="72"/>
          <w:szCs w:val="72"/>
        </w:rPr>
        <w:t>наши</w:t>
      </w:r>
      <w:proofErr w:type="gramEnd"/>
      <w:r w:rsidR="00026CD6" w:rsidRPr="008D6A31">
        <w:rPr>
          <w:color w:val="4F81BD" w:themeColor="accent1"/>
          <w:sz w:val="72"/>
          <w:szCs w:val="72"/>
        </w:rPr>
        <w:t xml:space="preserve"> ненаглядные!</w:t>
      </w:r>
    </w:p>
    <w:p w:rsidR="00026CD6" w:rsidRPr="009928EA" w:rsidRDefault="0003111D" w:rsidP="009928EA">
      <w:pPr>
        <w:rPr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962025"/>
            <wp:effectExtent l="0" t="0" r="0" b="9525"/>
            <wp:docPr id="33" name="Рисунок 33" descr="E:\украшение блюд\getImageCAGEYX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крашение блюд\getImageCAGEYXOP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5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885950" cy="971550"/>
            <wp:effectExtent l="0" t="0" r="0" b="0"/>
            <wp:docPr id="35" name="Рисунок 35" descr="E:\украшение блюд\getImageCAHJ1C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крашение блюд\getImageCAHJ1CP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80" cy="9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14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609725" cy="962025"/>
            <wp:effectExtent l="0" t="0" r="0" b="9525"/>
            <wp:docPr id="37" name="Рисунок 37" descr="E:\украшение блюд\getImageCALF2N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крашение блюд\getImageCALF2NE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66" cy="9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9571"/>
      </w:tblGrid>
      <w:tr w:rsidR="00C0659F" w:rsidTr="00C0659F">
        <w:tc>
          <w:tcPr>
            <w:tcW w:w="9571" w:type="dxa"/>
          </w:tcPr>
          <w:p w:rsidR="00C0659F" w:rsidRPr="00E632CC" w:rsidRDefault="00C0659F" w:rsidP="00E632CC">
            <w:pPr>
              <w:rPr>
                <w:color w:val="0070C0"/>
              </w:rPr>
            </w:pPr>
            <w:r w:rsidRPr="00E632CC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>Печатное издание «</w:t>
            </w:r>
            <w:proofErr w:type="spellStart"/>
            <w:r w:rsidRPr="00E632CC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>Поздравок</w:t>
            </w:r>
            <w:proofErr w:type="spellEnd"/>
            <w:r w:rsidR="0038694E" w:rsidRPr="00E632CC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 xml:space="preserve">»   </w:t>
            </w:r>
            <w:r w:rsidR="00AB559B">
              <w:rPr>
                <w:color w:val="0070C0"/>
              </w:rPr>
              <w:t>Выпуск №1</w:t>
            </w:r>
            <w:r w:rsidR="00E632CC" w:rsidRPr="00E632CC">
              <w:rPr>
                <w:color w:val="0070C0"/>
              </w:rPr>
              <w:t>.</w:t>
            </w:r>
            <w:r w:rsidR="00AB559B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>Ноябрь, 20</w:t>
            </w:r>
            <w:r w:rsidR="00B96DD6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>24</w:t>
            </w:r>
            <w:r w:rsidR="00AB559B">
              <w:rPr>
                <w:rFonts w:ascii="Times New Roman" w:eastAsia="Calibri" w:hAnsi="Times New Roman" w:cs="Calibri"/>
                <w:color w:val="0070C0"/>
                <w:sz w:val="24"/>
                <w:szCs w:val="24"/>
                <w:lang w:eastAsia="ar-SA"/>
              </w:rPr>
              <w:t xml:space="preserve"> г.</w:t>
            </w:r>
          </w:p>
          <w:p w:rsidR="00C0659F" w:rsidRPr="00E632CC" w:rsidRDefault="00C0659F" w:rsidP="00C0659F">
            <w:pPr>
              <w:suppressAutoHyphens/>
              <w:ind w:firstLine="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чредитель и издатель:</w:t>
            </w:r>
            <w:r w:rsidR="0038694E" w:rsidRPr="0038694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ванова З.П.</w:t>
            </w:r>
            <w:r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Адрес</w:t>
            </w:r>
            <w:r w:rsidRPr="00C0659F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 xml:space="preserve">: </w:t>
            </w:r>
            <w:r w:rsidR="0038694E" w:rsidRPr="0038694E">
              <w:rPr>
                <w:rFonts w:ascii="Times New Roman" w:eastAsia="Calibri" w:hAnsi="Times New Roman" w:cs="Calibri"/>
                <w:i/>
                <w:iCs/>
                <w:sz w:val="24"/>
                <w:szCs w:val="24"/>
                <w:lang w:eastAsia="ar-SA"/>
              </w:rPr>
              <w:t>446031, Самарская об, г</w:t>
            </w:r>
            <w:r w:rsidR="0038694E">
              <w:rPr>
                <w:rFonts w:ascii="Times New Roman" w:eastAsia="Calibri" w:hAnsi="Times New Roman" w:cs="Calibri"/>
                <w:i/>
                <w:iCs/>
                <w:sz w:val="24"/>
                <w:szCs w:val="24"/>
                <w:lang w:eastAsia="ar-SA"/>
              </w:rPr>
              <w:t xml:space="preserve">. Сызрань, </w:t>
            </w:r>
          </w:p>
          <w:p w:rsidR="00C0659F" w:rsidRPr="0038694E" w:rsidRDefault="00C0659F" w:rsidP="00C0659F">
            <w:pPr>
              <w:suppressAutoHyphens/>
              <w:ind w:firstLine="0"/>
              <w:rPr>
                <w:rFonts w:ascii="Times New Roman" w:eastAsia="Calibri" w:hAnsi="Times New Roman" w:cs="Calibri"/>
                <w:i/>
                <w:iCs/>
                <w:sz w:val="24"/>
                <w:szCs w:val="24"/>
                <w:lang w:eastAsia="ar-SA"/>
              </w:rPr>
            </w:pPr>
            <w:r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Руководитель проекта:  </w:t>
            </w:r>
            <w:r w:rsidR="00E632C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ванова З.П.</w:t>
            </w:r>
            <w:r w:rsidR="009705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="009705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разцовская</w:t>
            </w:r>
            <w:proofErr w:type="spellEnd"/>
            <w:r w:rsidR="009705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, 27-9</w:t>
            </w:r>
          </w:p>
          <w:p w:rsidR="00C0659F" w:rsidRPr="0038694E" w:rsidRDefault="0038694E" w:rsidP="00C0659F">
            <w:pPr>
              <w:suppressAutoHyphens/>
              <w:ind w:firstLine="0"/>
              <w:rPr>
                <w:rFonts w:ascii="Times New Roman" w:eastAsia="Calibri" w:hAnsi="Times New Roman" w:cs="Calibri"/>
                <w:i/>
                <w:iCs/>
                <w:sz w:val="24"/>
                <w:szCs w:val="24"/>
                <w:lang w:eastAsia="ar-SA"/>
              </w:rPr>
            </w:pPr>
            <w:r w:rsidRPr="0038694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рреспондент</w:t>
            </w:r>
            <w:r w:rsidR="004F369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ы</w:t>
            </w:r>
            <w:r w:rsidRPr="0038694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: </w:t>
            </w:r>
            <w:r w:rsidR="0097059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ченики 5 класса</w:t>
            </w:r>
            <w:r w:rsidR="00C0659F"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ab/>
            </w:r>
            <w:r w:rsidR="00C0659F"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ab/>
            </w:r>
            <w:r w:rsidR="00C0659F"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ab/>
            </w:r>
            <w:r w:rsidR="00C0659F"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ab/>
            </w:r>
            <w:r w:rsidR="00C0659F" w:rsidRPr="00C0659F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ab/>
              <w:t xml:space="preserve">          Тел.: </w:t>
            </w:r>
            <w:r w:rsidR="0097059E">
              <w:rPr>
                <w:rFonts w:ascii="Times New Roman" w:eastAsia="Calibri" w:hAnsi="Times New Roman" w:cs="Calibri"/>
                <w:i/>
                <w:iCs/>
                <w:sz w:val="24"/>
                <w:szCs w:val="24"/>
                <w:lang w:eastAsia="ar-SA"/>
              </w:rPr>
              <w:t>35-40-91</w:t>
            </w:r>
          </w:p>
          <w:p w:rsidR="00C0659F" w:rsidRDefault="00C0659F" w:rsidP="001F523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76FB9" w:rsidRPr="00B96DD6" w:rsidRDefault="00C0659F" w:rsidP="00B96DD6">
      <w:pPr>
        <w:suppressAutoHyphens/>
        <w:spacing w:after="0" w:line="240" w:lineRule="auto"/>
        <w:ind w:firstLine="0"/>
        <w:rPr>
          <w:rFonts w:ascii="Times New Roman" w:eastAsia="Calibri" w:hAnsi="Times New Roman" w:cs="Calibri"/>
          <w:i/>
          <w:sz w:val="24"/>
          <w:szCs w:val="24"/>
          <w:lang w:eastAsia="ar-SA"/>
        </w:rPr>
        <w:sectPr w:rsidR="00076FB9" w:rsidRPr="00B96DD6" w:rsidSect="00076FB9">
          <w:pgSz w:w="11906" w:h="16838"/>
          <w:pgMar w:top="1134" w:right="1134" w:bottom="1134" w:left="1134" w:header="720" w:footer="720" w:gutter="0"/>
          <w:cols w:space="0"/>
        </w:sectPr>
      </w:pPr>
      <w:r w:rsidRPr="00C0659F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Отпечатано </w:t>
      </w:r>
      <w:r w:rsidR="0038694E" w:rsidRPr="0038694E">
        <w:rPr>
          <w:rFonts w:ascii="Times New Roman" w:eastAsia="Calibri" w:hAnsi="Times New Roman" w:cs="Calibri"/>
          <w:i/>
          <w:sz w:val="24"/>
          <w:szCs w:val="24"/>
          <w:lang w:eastAsia="ar-SA"/>
        </w:rPr>
        <w:t>на домашнем</w:t>
      </w:r>
      <w:r w:rsidRPr="00C0659F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принтере. Тираж ограничен объемом расходных материалов.</w:t>
      </w:r>
    </w:p>
    <w:p w:rsidR="00A14AD1" w:rsidRDefault="00A14AD1" w:rsidP="001F523E">
      <w:pPr>
        <w:ind w:firstLine="0"/>
        <w:rPr>
          <w:sz w:val="24"/>
          <w:szCs w:val="24"/>
        </w:rPr>
      </w:pPr>
    </w:p>
    <w:p w:rsidR="00C40B69" w:rsidRDefault="00C40B69" w:rsidP="00E72FFD">
      <w:pPr>
        <w:ind w:firstLine="0"/>
      </w:pPr>
    </w:p>
    <w:p w:rsidR="00E72FFD" w:rsidRDefault="00E72FFD" w:rsidP="00E72FFD"/>
    <w:p w:rsidR="00C40B69" w:rsidRDefault="00C40B69" w:rsidP="00C40B6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40B69" w:rsidSect="00F7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0E19"/>
    <w:rsid w:val="00026CD6"/>
    <w:rsid w:val="0003111D"/>
    <w:rsid w:val="0005094C"/>
    <w:rsid w:val="00073B04"/>
    <w:rsid w:val="00074C59"/>
    <w:rsid w:val="00076FB9"/>
    <w:rsid w:val="00094EE2"/>
    <w:rsid w:val="00097D74"/>
    <w:rsid w:val="000B5B21"/>
    <w:rsid w:val="000C7314"/>
    <w:rsid w:val="001000DD"/>
    <w:rsid w:val="0013448A"/>
    <w:rsid w:val="001738A5"/>
    <w:rsid w:val="00176AB8"/>
    <w:rsid w:val="001E3528"/>
    <w:rsid w:val="001F523E"/>
    <w:rsid w:val="002233BA"/>
    <w:rsid w:val="002515C4"/>
    <w:rsid w:val="002568C7"/>
    <w:rsid w:val="0028724E"/>
    <w:rsid w:val="00296276"/>
    <w:rsid w:val="00297E6B"/>
    <w:rsid w:val="002D5BC9"/>
    <w:rsid w:val="002E22B5"/>
    <w:rsid w:val="0032530F"/>
    <w:rsid w:val="00335967"/>
    <w:rsid w:val="0038694E"/>
    <w:rsid w:val="003D2C16"/>
    <w:rsid w:val="00400313"/>
    <w:rsid w:val="004148AB"/>
    <w:rsid w:val="00450E19"/>
    <w:rsid w:val="00454396"/>
    <w:rsid w:val="0048275E"/>
    <w:rsid w:val="00484041"/>
    <w:rsid w:val="004846DC"/>
    <w:rsid w:val="004D5512"/>
    <w:rsid w:val="004E1CC0"/>
    <w:rsid w:val="004F2E91"/>
    <w:rsid w:val="004F3695"/>
    <w:rsid w:val="00524ADE"/>
    <w:rsid w:val="0052732A"/>
    <w:rsid w:val="00536905"/>
    <w:rsid w:val="00547879"/>
    <w:rsid w:val="00552736"/>
    <w:rsid w:val="00573282"/>
    <w:rsid w:val="00580B14"/>
    <w:rsid w:val="00587D97"/>
    <w:rsid w:val="0059042E"/>
    <w:rsid w:val="00594257"/>
    <w:rsid w:val="005A1369"/>
    <w:rsid w:val="00600610"/>
    <w:rsid w:val="006145B8"/>
    <w:rsid w:val="006209CA"/>
    <w:rsid w:val="00624993"/>
    <w:rsid w:val="00691400"/>
    <w:rsid w:val="006A0048"/>
    <w:rsid w:val="006D1249"/>
    <w:rsid w:val="006E587D"/>
    <w:rsid w:val="007139F1"/>
    <w:rsid w:val="00730304"/>
    <w:rsid w:val="00735F0D"/>
    <w:rsid w:val="00752812"/>
    <w:rsid w:val="007A7E1D"/>
    <w:rsid w:val="007B7B36"/>
    <w:rsid w:val="007D4F73"/>
    <w:rsid w:val="007E5A3E"/>
    <w:rsid w:val="007E7EEC"/>
    <w:rsid w:val="007F0588"/>
    <w:rsid w:val="007F4BE7"/>
    <w:rsid w:val="008048A4"/>
    <w:rsid w:val="008259DB"/>
    <w:rsid w:val="00836F26"/>
    <w:rsid w:val="00842DAB"/>
    <w:rsid w:val="008565AC"/>
    <w:rsid w:val="008716C2"/>
    <w:rsid w:val="00873278"/>
    <w:rsid w:val="00875445"/>
    <w:rsid w:val="008A7E9F"/>
    <w:rsid w:val="008D6A31"/>
    <w:rsid w:val="0097059E"/>
    <w:rsid w:val="00970CC5"/>
    <w:rsid w:val="009928EA"/>
    <w:rsid w:val="009A5229"/>
    <w:rsid w:val="00A056FF"/>
    <w:rsid w:val="00A14AD1"/>
    <w:rsid w:val="00A92E1D"/>
    <w:rsid w:val="00AB53C6"/>
    <w:rsid w:val="00AB559B"/>
    <w:rsid w:val="00B1422D"/>
    <w:rsid w:val="00B206FB"/>
    <w:rsid w:val="00B300CE"/>
    <w:rsid w:val="00B96102"/>
    <w:rsid w:val="00B96DD6"/>
    <w:rsid w:val="00BB1863"/>
    <w:rsid w:val="00BD4D05"/>
    <w:rsid w:val="00C0659F"/>
    <w:rsid w:val="00C2415F"/>
    <w:rsid w:val="00C4028B"/>
    <w:rsid w:val="00C40B69"/>
    <w:rsid w:val="00CC7F77"/>
    <w:rsid w:val="00D06F2B"/>
    <w:rsid w:val="00D42B31"/>
    <w:rsid w:val="00D6253E"/>
    <w:rsid w:val="00D708F0"/>
    <w:rsid w:val="00D9522E"/>
    <w:rsid w:val="00DE16D8"/>
    <w:rsid w:val="00DE569E"/>
    <w:rsid w:val="00E46EE0"/>
    <w:rsid w:val="00E55CFE"/>
    <w:rsid w:val="00E632CC"/>
    <w:rsid w:val="00E64626"/>
    <w:rsid w:val="00E64BB9"/>
    <w:rsid w:val="00E72FFD"/>
    <w:rsid w:val="00E81890"/>
    <w:rsid w:val="00E916F6"/>
    <w:rsid w:val="00EE294D"/>
    <w:rsid w:val="00F024FA"/>
    <w:rsid w:val="00F46234"/>
    <w:rsid w:val="00F463FC"/>
    <w:rsid w:val="00F51414"/>
    <w:rsid w:val="00F556EC"/>
    <w:rsid w:val="00F6046C"/>
    <w:rsid w:val="00F77A3A"/>
    <w:rsid w:val="00F86806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06"/>
  </w:style>
  <w:style w:type="paragraph" w:styleId="1">
    <w:name w:val="heading 1"/>
    <w:basedOn w:val="a"/>
    <w:next w:val="a"/>
    <w:link w:val="10"/>
    <w:uiPriority w:val="9"/>
    <w:qFormat/>
    <w:rsid w:val="00970CC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C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0CC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0CC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CC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CC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CC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CC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CC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70CC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0CC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7E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CC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CC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0CC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0CC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70CC5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70CC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0CC5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970CC5"/>
    <w:rPr>
      <w:b/>
      <w:bCs/>
      <w:spacing w:val="0"/>
    </w:rPr>
  </w:style>
  <w:style w:type="character" w:styleId="ac">
    <w:name w:val="Emphasis"/>
    <w:uiPriority w:val="20"/>
    <w:qFormat/>
    <w:rsid w:val="00970CC5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970CC5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970C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0CC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0CC5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970CC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970C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970CC5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970CC5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970CC5"/>
    <w:rPr>
      <w:smallCaps/>
    </w:rPr>
  </w:style>
  <w:style w:type="character" w:styleId="af4">
    <w:name w:val="Intense Reference"/>
    <w:uiPriority w:val="32"/>
    <w:qFormat/>
    <w:rsid w:val="00970CC5"/>
    <w:rPr>
      <w:b/>
      <w:bCs/>
      <w:smallCaps/>
      <w:color w:val="auto"/>
    </w:rPr>
  </w:style>
  <w:style w:type="character" w:styleId="af5">
    <w:name w:val="Book Title"/>
    <w:uiPriority w:val="33"/>
    <w:qFormat/>
    <w:rsid w:val="00970CC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70CC5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3"/>
    <w:uiPriority w:val="59"/>
    <w:rsid w:val="00A05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05094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76FB9"/>
    <w:pPr>
      <w:widowControl w:val="0"/>
      <w:suppressAutoHyphens/>
      <w:autoSpaceDN w:val="0"/>
      <w:spacing w:after="120" w:line="240" w:lineRule="auto"/>
      <w:ind w:firstLine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06"/>
  </w:style>
  <w:style w:type="paragraph" w:styleId="1">
    <w:name w:val="heading 1"/>
    <w:basedOn w:val="a"/>
    <w:next w:val="a"/>
    <w:link w:val="10"/>
    <w:uiPriority w:val="9"/>
    <w:qFormat/>
    <w:rsid w:val="00970CC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C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0CC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0CC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CC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CC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CC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CC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CC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0CC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0CC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Balloon Text"/>
    <w:basedOn w:val="a"/>
    <w:link w:val="a7"/>
    <w:uiPriority w:val="99"/>
    <w:semiHidden/>
    <w:unhideWhenUsed/>
    <w:rsid w:val="007E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CC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CC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0CC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0CC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0CC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70CC5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70CC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0CC5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970CC5"/>
    <w:rPr>
      <w:b/>
      <w:bCs/>
      <w:spacing w:val="0"/>
    </w:rPr>
  </w:style>
  <w:style w:type="character" w:styleId="ac">
    <w:name w:val="Emphasis"/>
    <w:uiPriority w:val="20"/>
    <w:qFormat/>
    <w:rsid w:val="00970CC5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970CC5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970C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0CC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0CC5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970CC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970C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970CC5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970CC5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970CC5"/>
    <w:rPr>
      <w:smallCaps/>
    </w:rPr>
  </w:style>
  <w:style w:type="character" w:styleId="af4">
    <w:name w:val="Intense Reference"/>
    <w:uiPriority w:val="32"/>
    <w:qFormat/>
    <w:rsid w:val="00970CC5"/>
    <w:rPr>
      <w:b/>
      <w:bCs/>
      <w:smallCaps/>
      <w:color w:val="auto"/>
    </w:rPr>
  </w:style>
  <w:style w:type="character" w:styleId="af5">
    <w:name w:val="Book Title"/>
    <w:uiPriority w:val="33"/>
    <w:qFormat/>
    <w:rsid w:val="00970CC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70CC5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3"/>
    <w:uiPriority w:val="59"/>
    <w:rsid w:val="00A0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05094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76FB9"/>
    <w:pPr>
      <w:widowControl w:val="0"/>
      <w:suppressAutoHyphens/>
      <w:autoSpaceDN w:val="0"/>
      <w:spacing w:after="120" w:line="240" w:lineRule="auto"/>
      <w:ind w:firstLine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images/search?source=wiz&amp;img_url=http://cs10632.vkontakte.ru/u89437241/-14/x_59877151.jpg&amp;uinfo=sw-1301-sh-731-ww-1285-wh-650-pd-1.0499999523162841-wp-16x9_1366x768-lt-2044&amp;text=%D0%B4%D0%B5%D0%BD%D1%8C%20%D0%BC%D0%B0%D1%82%D0%B5%D1%80%D0%B8%20%D1%81%D1%86%D0%B5%D0%BD%D0%B0%D1%80%D0%B8%D0%B9%20%D0%BA%D0%BE%D0%BD%D1%86%D0%B5%D1%80%D1%82%D0%B0&amp;noreask=1&amp;pos=3&amp;lr=47&amp;rpt=simage&amp;pin=1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hyperlink" Target="http://fotki.yandex.ru/users/rudenkan/view/442204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yandex.ru/images/search?text=%D0%B4%D0%B5%D0%BD%D1%8C%20%D0%BC%D0%B0%D1%82%D0%B5%D1%80%D0%B8%20%D1%81%D1%86%D0%B5%D0%BD%D0%B0%D1%80%D0%B8%D0%B9%20%D0%BA%D0%BE%D0%BD%D1%86%D0%B5%D1%80%D1%82%D0%B0&amp;img_url=http://festival.1september.ru/articles/533944/img1.jpg&amp;pos=0&amp;rpt=simage&amp;stype=image&amp;lr=47&amp;noreask=1&amp;source=wiz&amp;uinfo=sw-1301-sh-731-ww-1285-wh-650-pd-1.0499999523162841-wp-16x9_1366x768-lt-2044" TargetMode="External"/><Relationship Id="rId25" Type="http://schemas.openxmlformats.org/officeDocument/2006/relationships/hyperlink" Target="http://fotki.yandex.ru/users/rudenkan/view/442209/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yperlink" Target="http://fotki.yandex.ru/users/rudenkan/view/442205/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cs421324.vk.me/v421324723/11d/LaXapXifdPQ.jpg&amp;uinfo=sw-1301-sh-731-ww-1285-wh-650-pd-1.0499999523162841-wp-16x9_1366x768-lt-2044&amp;text=%D0%B4%D0%B5%D0%BD%D1%8C%20%D0%BC%D0%B0%D1%82%D0%B5%D1%80%D0%B8%20%D1%81%D1%86%D0%B5%D0%BD%D0%B0%D1%80%D0%B8%D0%B9%20%D0%BA%D0%BE%D0%BD%D1%86%D0%B5%D1%80%D1%82%D0%B0&amp;noreask=1&amp;pos=17&amp;lr=47&amp;rpt=simage&amp;pin=1" TargetMode="External"/><Relationship Id="rId11" Type="http://schemas.openxmlformats.org/officeDocument/2006/relationships/image" Target="media/image6.gif"/><Relationship Id="rId24" Type="http://schemas.openxmlformats.org/officeDocument/2006/relationships/image" Target="media/image15.gif"/><Relationship Id="rId32" Type="http://schemas.openxmlformats.org/officeDocument/2006/relationships/hyperlink" Target="http://yandex.ru/images/search?text=%D0%BA%D0%B0%D1%80%D1%82%D0%B8%D0%BD%D0%BA%D0%B8%20%D0%BE%20%D0%BC%D0%B0%D0%BC%D0%B5%20%D0%BA%D0%BE%20%D0%B4%D0%BD%D1%8E%20%D0%BC%D0%B0%D1%82%D0%B5%D1%80%D0%B8&amp;img_url=http://exam-ans.ru/pars_docs/refs/3/2452/exdat-preview-1.png&amp;pos=2&amp;rpt=simage&amp;stype=image&amp;lr=11139&amp;noreask=1&amp;source=wiz&amp;uinfo=sw-1301-sh-731-ww-1285-wh-650-pd-1.0499999523162841-wp-16x9_1366x768-lt-119" TargetMode="External"/><Relationship Id="rId37" Type="http://schemas.openxmlformats.org/officeDocument/2006/relationships/image" Target="media/image24.jpeg"/><Relationship Id="rId40" Type="http://schemas.openxmlformats.org/officeDocument/2006/relationships/hyperlink" Target="http://yandex.ru/images/search?source=wiz&amp;img_url=http://img0.liveinternet.ru/images/attach/c/1/58/44/58044721_396.jpg&amp;uinfo=sw-1301-sh-731-ww-1285-wh-650-pd-1.0499999523162841-wp-16x9_1366x768-lt-2044&amp;text=%D0%B4%D0%B5%D0%BD%D1%8C%20%D0%BC%D0%B0%D1%82%D0%B5%D1%80%D0%B8%20%D1%81%D1%86%D0%B5%D0%BD%D0%B0%D1%80%D0%B8%D0%B9%20%D0%BA%D0%BE%D0%BD%D1%86%D0%B5%D1%80%D1%82%D0%B0&amp;noreask=1&amp;pos=5&amp;lr=47&amp;rpt=simage&amp;pin=1" TargetMode="External"/><Relationship Id="rId45" Type="http://schemas.openxmlformats.org/officeDocument/2006/relationships/package" Target="embeddings/Microsoft_Word_Document11.docx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://fotki.yandex.ru/users/rudenkan/view/442238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gif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yperlink" Target="http://yandex.ru/images/search?source=wiz&amp;img_url=http://img1.liveinternet.ru/images/attach/c/2/67/165/67165767_Mater19.jpg&amp;uinfo=sw-1301-sh-731-ww-1285-wh-650-pd-1.0499999523162841-wp-16x9_1366x768-lt-2044&amp;text=%D0%B4%D0%B5%D0%BD%D1%8C%20%D0%BC%D0%B0%D1%82%D0%B5%D1%80%D0%B8%20%D1%81%D1%86%D0%B5%D0%BD%D0%B0%D1%80%D0%B8%D0%B9%20%D0%BA%D0%BE%D0%BD%D1%86%D0%B5%D1%80%D1%82%D0%B0&amp;noreask=1&amp;pos=26&amp;lr=47&amp;rpt=simage&amp;pin=1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gif"/><Relationship Id="rId43" Type="http://schemas.openxmlformats.org/officeDocument/2006/relationships/image" Target="media/image29.gif"/><Relationship Id="rId48" Type="http://schemas.openxmlformats.org/officeDocument/2006/relationships/image" Target="media/image33.jpeg"/><Relationship Id="rId8" Type="http://schemas.openxmlformats.org/officeDocument/2006/relationships/image" Target="media/image3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FBDA-FC5F-4722-96F3-AA3771D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№11</cp:lastModifiedBy>
  <cp:revision>2</cp:revision>
  <dcterms:created xsi:type="dcterms:W3CDTF">2025-01-14T12:42:00Z</dcterms:created>
  <dcterms:modified xsi:type="dcterms:W3CDTF">2025-01-14T12:42:00Z</dcterms:modified>
</cp:coreProperties>
</file>